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D963" w14:textId="684F6AEA" w:rsidR="005D0234" w:rsidRPr="00EF2DDE" w:rsidRDefault="005D0234" w:rsidP="005D02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1: </w:t>
      </w:r>
      <w:r w:rsidRPr="00EF2DDE">
        <w:rPr>
          <w:rFonts w:ascii="Times New Roman" w:hAnsi="Times New Roman" w:cs="Times New Roman"/>
          <w:sz w:val="24"/>
          <w:szCs w:val="24"/>
          <w:lang w:val="en-US"/>
        </w:rPr>
        <w:t>Show step by step procedure to install android studio.</w:t>
      </w:r>
    </w:p>
    <w:p w14:paraId="7CA7542A" w14:textId="77777777" w:rsidR="00D132A2" w:rsidRDefault="00692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s</w:t>
      </w:r>
      <w:r w:rsidR="008F0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5DB443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Go to the official Android Studio website </w:t>
      </w:r>
    </w:p>
    <w:p w14:paraId="12D94F4D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Click Download Android Studio </w:t>
      </w:r>
    </w:p>
    <w:p w14:paraId="35C3F219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Read and agree to the terms and conditions </w:t>
      </w:r>
    </w:p>
    <w:p w14:paraId="392B7A9B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Click Download Android Studio for Windows </w:t>
      </w:r>
    </w:p>
    <w:p w14:paraId="540B57C3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Click Save File to start downloading </w:t>
      </w:r>
    </w:p>
    <w:p w14:paraId="5232AA4E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Open the downloaded file and run it </w:t>
      </w:r>
    </w:p>
    <w:p w14:paraId="7CBC63B3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If prompted, click Yes to allow the installation to make changes to your computer </w:t>
      </w:r>
    </w:p>
    <w:p w14:paraId="6249C369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Follow the Setup Wizard in Android Studio </w:t>
      </w:r>
    </w:p>
    <w:p w14:paraId="42DA76E0" w14:textId="77777777" w:rsidR="00D132A2" w:rsidRPr="00D132A2" w:rsidRDefault="00D132A2" w:rsidP="00D132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32A2">
        <w:rPr>
          <w:rFonts w:ascii="Times New Roman" w:hAnsi="Times New Roman" w:cs="Times New Roman"/>
          <w:sz w:val="24"/>
          <w:szCs w:val="24"/>
        </w:rPr>
        <w:t>Install any recommended SDK packages </w:t>
      </w:r>
    </w:p>
    <w:p w14:paraId="5D50130B" w14:textId="1F362E9F" w:rsidR="003340A4" w:rsidRDefault="008F0E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3190FF" w14:textId="2F5559C4" w:rsidR="00D132A2" w:rsidRDefault="00D13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B492B87" w14:textId="54D84831" w:rsidR="0017200F" w:rsidRDefault="00A50432">
      <w:pPr>
        <w:rPr>
          <w:rFonts w:ascii="Times New Roman" w:hAnsi="Times New Roman" w:cs="Times New Roman"/>
          <w:sz w:val="24"/>
          <w:szCs w:val="24"/>
        </w:rPr>
      </w:pPr>
      <w:r w:rsidRPr="00A5043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566089" wp14:editId="24D9B8C6">
            <wp:extent cx="5582920" cy="2399926"/>
            <wp:effectExtent l="0" t="0" r="0" b="635"/>
            <wp:docPr id="144142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5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475" cy="24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2A4F" w14:textId="3F99202E" w:rsidR="0017200F" w:rsidRDefault="00C26B4C">
      <w:pPr>
        <w:rPr>
          <w:rFonts w:ascii="Times New Roman" w:hAnsi="Times New Roman" w:cs="Times New Roman"/>
          <w:sz w:val="24"/>
          <w:szCs w:val="24"/>
        </w:rPr>
      </w:pPr>
      <w:r w:rsidRPr="00C26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45D93" wp14:editId="08031184">
            <wp:extent cx="4135120" cy="2342441"/>
            <wp:effectExtent l="0" t="0" r="0" b="1270"/>
            <wp:docPr id="1737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128" cy="2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0F">
        <w:rPr>
          <w:rFonts w:ascii="Times New Roman" w:hAnsi="Times New Roman" w:cs="Times New Roman"/>
          <w:sz w:val="24"/>
          <w:szCs w:val="24"/>
        </w:rPr>
        <w:br w:type="page"/>
      </w:r>
    </w:p>
    <w:p w14:paraId="75A8CD48" w14:textId="7B39587D" w:rsidR="00EF4A6F" w:rsidRPr="00EF4A6F" w:rsidRDefault="0017200F" w:rsidP="00EF4A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2: </w:t>
      </w:r>
      <w:r w:rsidR="00A47AEC">
        <w:rPr>
          <w:rFonts w:ascii="Times New Roman" w:hAnsi="Times New Roman" w:cs="Times New Roman"/>
          <w:sz w:val="24"/>
          <w:szCs w:val="24"/>
        </w:rPr>
        <w:t xml:space="preserve">Create </w:t>
      </w:r>
      <w:r w:rsidR="00EF4A6F" w:rsidRPr="00EF4A6F">
        <w:rPr>
          <w:rFonts w:ascii="Times New Roman" w:hAnsi="Times New Roman" w:cs="Times New Roman"/>
          <w:sz w:val="24"/>
          <w:szCs w:val="24"/>
          <w:lang w:val="en-US"/>
        </w:rPr>
        <w:t>a GitHub repository and push your project into the repository.</w:t>
      </w:r>
    </w:p>
    <w:p w14:paraId="71F01097" w14:textId="67D831E6" w:rsidR="0017200F" w:rsidRDefault="0017200F" w:rsidP="001720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697005F" w14:textId="77777777" w:rsidR="00A47AEC" w:rsidRDefault="00A47AEC" w:rsidP="00172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2932C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1. Create a New GitHub Repository</w:t>
      </w:r>
    </w:p>
    <w:p w14:paraId="1634C3EC" w14:textId="77777777" w:rsidR="00260FD9" w:rsidRPr="00260FD9" w:rsidRDefault="00260FD9" w:rsidP="00260F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0" w:tgtFrame="_new" w:history="1">
        <w:r w:rsidRPr="00260FD9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Pr="00260FD9">
        <w:rPr>
          <w:rFonts w:ascii="Times New Roman" w:hAnsi="Times New Roman" w:cs="Times New Roman"/>
          <w:sz w:val="24"/>
          <w:szCs w:val="24"/>
        </w:rPr>
        <w:t xml:space="preserve"> and log in to your account.</w:t>
      </w:r>
    </w:p>
    <w:p w14:paraId="014CEC69" w14:textId="77777777" w:rsidR="00260FD9" w:rsidRPr="00260FD9" w:rsidRDefault="00260FD9" w:rsidP="00260F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260FD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60FD9">
        <w:rPr>
          <w:rFonts w:ascii="Times New Roman" w:hAnsi="Times New Roman" w:cs="Times New Roman"/>
          <w:sz w:val="24"/>
          <w:szCs w:val="24"/>
        </w:rPr>
        <w:t xml:space="preserve"> icon in the top-right corner and select </w:t>
      </w:r>
      <w:proofErr w:type="gramStart"/>
      <w:r w:rsidRPr="00260FD9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gramEnd"/>
      <w:r w:rsidRPr="00260FD9">
        <w:rPr>
          <w:rFonts w:ascii="Times New Roman" w:hAnsi="Times New Roman" w:cs="Times New Roman"/>
          <w:b/>
          <w:bCs/>
          <w:sz w:val="24"/>
          <w:szCs w:val="24"/>
        </w:rPr>
        <w:t xml:space="preserve"> repository</w:t>
      </w:r>
      <w:r w:rsidRPr="00260FD9">
        <w:rPr>
          <w:rFonts w:ascii="Times New Roman" w:hAnsi="Times New Roman" w:cs="Times New Roman"/>
          <w:sz w:val="24"/>
          <w:szCs w:val="24"/>
        </w:rPr>
        <w:t>.</w:t>
      </w:r>
    </w:p>
    <w:p w14:paraId="7F162A0B" w14:textId="77777777" w:rsidR="00260FD9" w:rsidRPr="00260FD9" w:rsidRDefault="00260FD9" w:rsidP="00260F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Give your repository a name and description (optional).</w:t>
      </w:r>
    </w:p>
    <w:p w14:paraId="1057E727" w14:textId="77777777" w:rsidR="00260FD9" w:rsidRPr="00260FD9" w:rsidRDefault="00260FD9" w:rsidP="00260F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Leave it public or private depending on your choice.</w:t>
      </w:r>
    </w:p>
    <w:p w14:paraId="174B8BA0" w14:textId="77777777" w:rsidR="00260FD9" w:rsidRPr="00260FD9" w:rsidRDefault="00260FD9" w:rsidP="00260F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Click </w:t>
      </w:r>
      <w:r w:rsidRPr="00260FD9">
        <w:rPr>
          <w:rFonts w:ascii="Times New Roman" w:hAnsi="Times New Roman" w:cs="Times New Roman"/>
          <w:b/>
          <w:bCs/>
          <w:sz w:val="24"/>
          <w:szCs w:val="24"/>
        </w:rPr>
        <w:t>Create repository</w:t>
      </w:r>
      <w:r w:rsidRPr="00260FD9">
        <w:rPr>
          <w:rFonts w:ascii="Times New Roman" w:hAnsi="Times New Roman" w:cs="Times New Roman"/>
          <w:sz w:val="24"/>
          <w:szCs w:val="24"/>
        </w:rPr>
        <w:t>.</w:t>
      </w:r>
    </w:p>
    <w:p w14:paraId="48384567" w14:textId="77777777" w:rsidR="00260FD9" w:rsidRPr="00260FD9" w:rsidRDefault="00260FD9" w:rsidP="00260FD9">
      <w:p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You will now have an empty GitHub repository with a URL like:</w:t>
      </w:r>
      <w:r w:rsidRPr="00260FD9">
        <w:rPr>
          <w:rFonts w:ascii="Times New Roman" w:hAnsi="Times New Roman" w:cs="Times New Roman"/>
          <w:sz w:val="24"/>
          <w:szCs w:val="24"/>
        </w:rPr>
        <w:br/>
        <w:t>https://github.com/your-username/your-repo-name.git</w:t>
      </w:r>
    </w:p>
    <w:p w14:paraId="31CB56D0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2. Open Your Project in Android Studio</w:t>
      </w:r>
    </w:p>
    <w:p w14:paraId="60CE2D99" w14:textId="77777777" w:rsidR="00260FD9" w:rsidRPr="00260FD9" w:rsidRDefault="00260FD9" w:rsidP="00260F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Open Android Studio.</w:t>
      </w:r>
    </w:p>
    <w:p w14:paraId="60B81DB9" w14:textId="77777777" w:rsidR="00260FD9" w:rsidRPr="00260FD9" w:rsidRDefault="00260FD9" w:rsidP="00260F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Open your existing Android project.</w:t>
      </w:r>
    </w:p>
    <w:p w14:paraId="12592591" w14:textId="77777777" w:rsidR="00260FD9" w:rsidRPr="00260FD9" w:rsidRDefault="00260FD9" w:rsidP="00260F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Make sure that </w:t>
      </w:r>
      <w:r w:rsidRPr="00260FD9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260FD9">
        <w:rPr>
          <w:rFonts w:ascii="Times New Roman" w:hAnsi="Times New Roman" w:cs="Times New Roman"/>
          <w:sz w:val="24"/>
          <w:szCs w:val="24"/>
        </w:rPr>
        <w:t xml:space="preserve"> is initialized in the project. Android Studio usually does this automatically when you create a new project. If not, you'll have to initialize it.</w:t>
      </w:r>
    </w:p>
    <w:p w14:paraId="0102D99C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3. Initialize Git (if not already initialized)</w:t>
      </w:r>
    </w:p>
    <w:p w14:paraId="6562F668" w14:textId="77777777" w:rsidR="00260FD9" w:rsidRPr="00260FD9" w:rsidRDefault="00260FD9" w:rsidP="00260F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Open </w:t>
      </w:r>
      <w:r w:rsidRPr="00260FD9">
        <w:rPr>
          <w:rFonts w:ascii="Times New Roman" w:hAnsi="Times New Roman" w:cs="Times New Roman"/>
          <w:b/>
          <w:bCs/>
          <w:sz w:val="24"/>
          <w:szCs w:val="24"/>
        </w:rPr>
        <w:t>Terminal</w:t>
      </w:r>
      <w:r w:rsidRPr="00260FD9">
        <w:rPr>
          <w:rFonts w:ascii="Times New Roman" w:hAnsi="Times New Roman" w:cs="Times New Roman"/>
          <w:sz w:val="24"/>
          <w:szCs w:val="24"/>
        </w:rPr>
        <w:t xml:space="preserve"> inside Android Studio or use your system terminal.</w:t>
      </w:r>
    </w:p>
    <w:p w14:paraId="2093F197" w14:textId="77777777" w:rsidR="00260FD9" w:rsidRPr="00260FD9" w:rsidRDefault="00260FD9" w:rsidP="00260F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Navigate to your project folder and run the following command to initialize Git (if Git is not initialized):</w:t>
      </w:r>
    </w:p>
    <w:p w14:paraId="76ED224D" w14:textId="7BE64762" w:rsidR="00260FD9" w:rsidRPr="00260FD9" w:rsidRDefault="00464A55" w:rsidP="00260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FD9" w:rsidRPr="00260FD9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="00260FD9" w:rsidRPr="00260FD9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0249E6A7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4. Add Your Files to Git</w:t>
      </w:r>
    </w:p>
    <w:p w14:paraId="68223FC0" w14:textId="77777777" w:rsidR="00260FD9" w:rsidRPr="00260FD9" w:rsidRDefault="00260FD9" w:rsidP="00260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To add all your project files to the Git staging area, use:</w:t>
      </w:r>
    </w:p>
    <w:p w14:paraId="6BC3EDE8" w14:textId="0D8F71B1" w:rsidR="00260FD9" w:rsidRPr="00260FD9" w:rsidRDefault="00464A55" w:rsidP="00260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FD9" w:rsidRPr="00260FD9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="00260FD9" w:rsidRPr="00260FD9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568ADB03" w14:textId="77777777" w:rsidR="00260FD9" w:rsidRPr="00260FD9" w:rsidRDefault="00260FD9" w:rsidP="00260FD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Then commit the files:</w:t>
      </w:r>
    </w:p>
    <w:p w14:paraId="50D6EC1D" w14:textId="77777777" w:rsidR="00260FD9" w:rsidRPr="00260FD9" w:rsidRDefault="00260FD9" w:rsidP="003B34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git commit -m "Initial commit"</w:t>
      </w:r>
    </w:p>
    <w:p w14:paraId="602CE229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5. Add Remote GitHub Repository</w:t>
      </w:r>
    </w:p>
    <w:p w14:paraId="34ED1FA1" w14:textId="77777777" w:rsidR="00260FD9" w:rsidRPr="00260FD9" w:rsidRDefault="00260FD9" w:rsidP="00260FD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Connect your local Git repository to the remote GitHub repository. Use the URL of the GitHub repository you created earlier:</w:t>
      </w:r>
    </w:p>
    <w:p w14:paraId="7C8269EC" w14:textId="77777777" w:rsidR="00260FD9" w:rsidRPr="00260FD9" w:rsidRDefault="00260FD9" w:rsidP="006724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git remote add origin https://github.com/your-username/your-repo-name.git</w:t>
      </w:r>
    </w:p>
    <w:p w14:paraId="32268A22" w14:textId="77777777" w:rsidR="00260FD9" w:rsidRPr="00260FD9" w:rsidRDefault="00260FD9" w:rsidP="00260FD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Verify that the remote URL has been added:</w:t>
      </w:r>
    </w:p>
    <w:p w14:paraId="3DEDC7A5" w14:textId="77777777" w:rsidR="00260FD9" w:rsidRPr="00260FD9" w:rsidRDefault="00260FD9" w:rsidP="006724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git remote -v</w:t>
      </w:r>
    </w:p>
    <w:p w14:paraId="6610D842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Push Your Project to GitHub</w:t>
      </w:r>
    </w:p>
    <w:p w14:paraId="2F455B95" w14:textId="77777777" w:rsidR="00260FD9" w:rsidRPr="00260FD9" w:rsidRDefault="00260FD9" w:rsidP="00260FD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Push your project to the GitHub repository:</w:t>
      </w:r>
    </w:p>
    <w:p w14:paraId="7A1376E0" w14:textId="5BF1133C" w:rsidR="00260FD9" w:rsidRPr="00260FD9" w:rsidRDefault="00260FD9" w:rsidP="006724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git push -u origin </w:t>
      </w:r>
      <w:r w:rsidR="0067242C">
        <w:rPr>
          <w:rFonts w:ascii="Times New Roman" w:hAnsi="Times New Roman" w:cs="Times New Roman"/>
          <w:sz w:val="24"/>
          <w:szCs w:val="24"/>
        </w:rPr>
        <w:t>master</w:t>
      </w:r>
    </w:p>
    <w:p w14:paraId="57C4574D" w14:textId="77777777" w:rsidR="00260FD9" w:rsidRPr="00260FD9" w:rsidRDefault="00260FD9" w:rsidP="00260FD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If you are asked for your GitHub credentials, enter your username and password (or personal access token if you've enabled two-factor authentication).</w:t>
      </w:r>
    </w:p>
    <w:p w14:paraId="2255FC6B" w14:textId="77777777" w:rsidR="00260FD9" w:rsidRPr="00260FD9" w:rsidRDefault="00260FD9" w:rsidP="00260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FD9">
        <w:rPr>
          <w:rFonts w:ascii="Times New Roman" w:hAnsi="Times New Roman" w:cs="Times New Roman"/>
          <w:b/>
          <w:bCs/>
          <w:sz w:val="24"/>
          <w:szCs w:val="24"/>
        </w:rPr>
        <w:t>7. Check Your Repository on GitHub</w:t>
      </w:r>
    </w:p>
    <w:p w14:paraId="57C1475F" w14:textId="77777777" w:rsidR="00260FD9" w:rsidRDefault="00260FD9" w:rsidP="00260FD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>Go to your GitHub repository URL in the browser, and you should see all your project files.</w:t>
      </w:r>
    </w:p>
    <w:p w14:paraId="11B0C5E0" w14:textId="77777777" w:rsidR="007A1CBE" w:rsidRDefault="007A1CBE" w:rsidP="007A1CBE">
      <w:pPr>
        <w:rPr>
          <w:rFonts w:ascii="Times New Roman" w:hAnsi="Times New Roman" w:cs="Times New Roman"/>
          <w:sz w:val="24"/>
          <w:szCs w:val="24"/>
        </w:rPr>
      </w:pPr>
    </w:p>
    <w:p w14:paraId="4E3B8C9B" w14:textId="77777777" w:rsidR="00F72E3B" w:rsidRDefault="007A1C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CB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61976A" w14:textId="77777777" w:rsidR="00E26596" w:rsidRDefault="007A1C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E3B" w:rsidRPr="00F72E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897B07" wp14:editId="5914B100">
            <wp:extent cx="5215890" cy="2479040"/>
            <wp:effectExtent l="0" t="0" r="3810" b="0"/>
            <wp:docPr id="58309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5693" name=""/>
                    <pic:cNvPicPr/>
                  </pic:nvPicPr>
                  <pic:blipFill rotWithShape="1">
                    <a:blip r:embed="rId11"/>
                    <a:srcRect b="17976"/>
                    <a:stretch/>
                  </pic:blipFill>
                  <pic:spPr bwMode="auto">
                    <a:xfrm>
                      <a:off x="0" y="0"/>
                      <a:ext cx="5345836" cy="254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4759" w14:textId="6730FDFB" w:rsidR="00E26596" w:rsidRDefault="00E26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659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8C7EF7" wp14:editId="1EEB2053">
            <wp:extent cx="5283200" cy="2466975"/>
            <wp:effectExtent l="0" t="0" r="0" b="9525"/>
            <wp:docPr id="144504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43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103B" w14:textId="77777777" w:rsidR="00074B95" w:rsidRDefault="006B13D9">
      <w:pPr>
        <w:rPr>
          <w:rFonts w:ascii="Times New Roman" w:hAnsi="Times New Roman" w:cs="Times New Roman"/>
          <w:sz w:val="24"/>
          <w:szCs w:val="24"/>
        </w:rPr>
      </w:pPr>
      <w:r w:rsidRPr="006B13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CAF9FB" wp14:editId="3B61A3F4">
            <wp:extent cx="5731510" cy="1304925"/>
            <wp:effectExtent l="0" t="0" r="2540" b="9525"/>
            <wp:docPr id="186619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1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8AC6" w14:textId="77777777" w:rsidR="008772A6" w:rsidRDefault="00074B95">
      <w:pPr>
        <w:rPr>
          <w:rFonts w:ascii="Times New Roman" w:hAnsi="Times New Roman" w:cs="Times New Roman"/>
          <w:sz w:val="24"/>
          <w:szCs w:val="24"/>
        </w:rPr>
      </w:pPr>
      <w:r w:rsidRPr="00074B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FB2C7" wp14:editId="54BBB2EC">
            <wp:extent cx="5731510" cy="3222625"/>
            <wp:effectExtent l="0" t="0" r="2540" b="0"/>
            <wp:docPr id="18074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9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BC" w14:textId="77777777" w:rsidR="001222D9" w:rsidRDefault="001222D9">
      <w:pPr>
        <w:rPr>
          <w:rFonts w:ascii="Times New Roman" w:hAnsi="Times New Roman" w:cs="Times New Roman"/>
          <w:sz w:val="24"/>
          <w:szCs w:val="24"/>
        </w:rPr>
      </w:pPr>
    </w:p>
    <w:p w14:paraId="31EA6F0B" w14:textId="77777777" w:rsidR="001222D9" w:rsidRDefault="001222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8BA9E" wp14:editId="2A9BA5B2">
            <wp:extent cx="5731510" cy="3213735"/>
            <wp:effectExtent l="0" t="0" r="2540" b="5715"/>
            <wp:docPr id="30781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6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C197" w14:textId="77777777" w:rsidR="001222D9" w:rsidRDefault="001222D9">
      <w:pPr>
        <w:rPr>
          <w:rFonts w:ascii="Times New Roman" w:hAnsi="Times New Roman" w:cs="Times New Roman"/>
          <w:sz w:val="24"/>
          <w:szCs w:val="24"/>
        </w:rPr>
      </w:pPr>
    </w:p>
    <w:p w14:paraId="7B9102B8" w14:textId="77777777" w:rsidR="00BA3047" w:rsidRDefault="000D31C2">
      <w:pPr>
        <w:rPr>
          <w:rFonts w:ascii="Times New Roman" w:hAnsi="Times New Roman" w:cs="Times New Roman"/>
          <w:sz w:val="24"/>
          <w:szCs w:val="24"/>
        </w:rPr>
      </w:pPr>
      <w:r w:rsidRPr="000D31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2FB5E2" wp14:editId="6A33A517">
            <wp:extent cx="3776729" cy="2672080"/>
            <wp:effectExtent l="0" t="0" r="0" b="0"/>
            <wp:docPr id="170925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1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462" cy="26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BD3D" w14:textId="537BF2E9" w:rsidR="003B34D9" w:rsidRDefault="00EE728D">
      <w:pPr>
        <w:rPr>
          <w:rFonts w:ascii="Times New Roman" w:hAnsi="Times New Roman" w:cs="Times New Roman"/>
          <w:sz w:val="24"/>
          <w:szCs w:val="24"/>
        </w:rPr>
      </w:pPr>
      <w:r w:rsidRPr="00EE72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22A830" wp14:editId="0B44A1F7">
            <wp:extent cx="4024034" cy="1493520"/>
            <wp:effectExtent l="0" t="0" r="0" b="0"/>
            <wp:docPr id="28820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5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329" cy="15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4D9">
        <w:rPr>
          <w:rFonts w:ascii="Times New Roman" w:hAnsi="Times New Roman" w:cs="Times New Roman"/>
          <w:sz w:val="24"/>
          <w:szCs w:val="24"/>
        </w:rPr>
        <w:br w:type="page"/>
      </w:r>
    </w:p>
    <w:p w14:paraId="5B4D7523" w14:textId="723ADB15" w:rsidR="00B355A3" w:rsidRPr="00A021A2" w:rsidRDefault="00B355A3" w:rsidP="00B355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3</w:t>
      </w:r>
      <w:r w:rsidR="00A021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21A2">
        <w:rPr>
          <w:rFonts w:ascii="Times New Roman" w:hAnsi="Times New Roman" w:cs="Times New Roman"/>
          <w:sz w:val="24"/>
          <w:szCs w:val="24"/>
        </w:rPr>
        <w:t xml:space="preserve">Develop </w:t>
      </w:r>
      <w:r w:rsidR="00A021A2" w:rsidRPr="00A021A2">
        <w:rPr>
          <w:rFonts w:ascii="Times New Roman" w:hAnsi="Times New Roman" w:cs="Times New Roman"/>
          <w:sz w:val="24"/>
          <w:szCs w:val="24"/>
          <w:lang w:val="en-US"/>
        </w:rPr>
        <w:t>an android application to display a message “</w:t>
      </w:r>
      <w:r w:rsidR="00A021A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021A2" w:rsidRPr="00A021A2">
        <w:rPr>
          <w:rFonts w:ascii="Times New Roman" w:hAnsi="Times New Roman" w:cs="Times New Roman"/>
          <w:sz w:val="24"/>
          <w:szCs w:val="24"/>
          <w:lang w:val="en-US"/>
        </w:rPr>
        <w:t>elcome to graphic era</w:t>
      </w:r>
      <w:r w:rsidR="00A021A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021A2" w:rsidRPr="00A021A2">
        <w:rPr>
          <w:rFonts w:ascii="Times New Roman" w:hAnsi="Times New Roman" w:cs="Times New Roman"/>
          <w:sz w:val="24"/>
          <w:szCs w:val="24"/>
          <w:lang w:val="en-US"/>
        </w:rPr>
        <w:t>on button click.</w:t>
      </w:r>
    </w:p>
    <w:p w14:paraId="4593B32E" w14:textId="569EE195" w:rsidR="00B355A3" w:rsidRDefault="00B355A3" w:rsidP="00B355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93EC928" w14:textId="1F0FBC22" w:rsidR="003348A5" w:rsidRDefault="003348A5" w:rsidP="00B355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7E7DC72E" w14:textId="77777777" w:rsid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47867F9" w14:textId="289886F2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3348A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/res/android"</w:t>
      </w:r>
    </w:p>
    <w:p w14:paraId="3A397381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/res-auto"</w:t>
      </w:r>
    </w:p>
    <w:p w14:paraId="4910F09B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3348A5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29EB54DC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@+id/main"</w:t>
      </w:r>
    </w:p>
    <w:p w14:paraId="44233AA3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348A5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</w:t>
      </w:r>
    </w:p>
    <w:p w14:paraId="168D5A55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348A5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</w:t>
      </w:r>
    </w:p>
    <w:p w14:paraId="47CF1D8F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3348A5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</w:t>
      </w:r>
    </w:p>
    <w:p w14:paraId="6FADD701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3348A5">
        <w:rPr>
          <w:rFonts w:ascii="Times New Roman" w:hAnsi="Times New Roman" w:cs="Times New Roman"/>
          <w:sz w:val="24"/>
          <w:szCs w:val="24"/>
        </w:rPr>
        <w:t>="vertical"</w:t>
      </w:r>
    </w:p>
    <w:p w14:paraId="7B1E3C51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3348A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&gt;</w:t>
      </w:r>
    </w:p>
    <w:p w14:paraId="51FCF279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FEF0051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@+id/btn1"</w:t>
      </w:r>
    </w:p>
    <w:p w14:paraId="3EEC2700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348A5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</w:t>
      </w:r>
    </w:p>
    <w:p w14:paraId="04A10358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348A5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348A5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"</w:t>
      </w:r>
    </w:p>
    <w:p w14:paraId="300A005D" w14:textId="77777777" w:rsidR="003348A5" w:rsidRPr="003348A5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="@string/click"/&gt;</w:t>
      </w:r>
    </w:p>
    <w:p w14:paraId="66F78665" w14:textId="0ABCCEDF" w:rsidR="001B639D" w:rsidRPr="0032187D" w:rsidRDefault="003348A5" w:rsidP="003348A5">
      <w:pPr>
        <w:rPr>
          <w:rFonts w:ascii="Times New Roman" w:hAnsi="Times New Roman" w:cs="Times New Roman"/>
          <w:sz w:val="24"/>
          <w:szCs w:val="24"/>
        </w:rPr>
      </w:pPr>
      <w:r w:rsidRPr="003348A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48A5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348A5">
        <w:rPr>
          <w:rFonts w:ascii="Times New Roman" w:hAnsi="Times New Roman" w:cs="Times New Roman"/>
          <w:sz w:val="24"/>
          <w:szCs w:val="24"/>
        </w:rPr>
        <w:t>&gt;</w:t>
      </w:r>
    </w:p>
    <w:p w14:paraId="0EB349FD" w14:textId="77777777" w:rsidR="003B34D9" w:rsidRPr="00260FD9" w:rsidRDefault="003B34D9" w:rsidP="003B3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CC9C1" w14:textId="446EEC31" w:rsidR="00260FD9" w:rsidRDefault="00036AFD" w:rsidP="001720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AF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3C2FCD41" w14:textId="77777777" w:rsidR="00E67B8C" w:rsidRPr="00E67B8C" w:rsidRDefault="00E67B8C" w:rsidP="00E67B8C">
      <w:pPr>
        <w:rPr>
          <w:rFonts w:ascii="Times New Roman" w:hAnsi="Times New Roman" w:cs="Times New Roman"/>
          <w:sz w:val="24"/>
          <w:szCs w:val="24"/>
        </w:rPr>
      </w:pPr>
      <w:r w:rsidRPr="00E67B8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com.example.toastmessag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 xml:space="preserve"> {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) {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);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R.layout.</w:t>
      </w:r>
      <w:r w:rsidRPr="00E67B8C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)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Button btn1 =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R.id.</w:t>
      </w:r>
      <w:r w:rsidRPr="00E67B8C">
        <w:rPr>
          <w:rFonts w:ascii="Times New Roman" w:hAnsi="Times New Roman" w:cs="Times New Roman"/>
          <w:i/>
          <w:iCs/>
          <w:sz w:val="24"/>
          <w:szCs w:val="24"/>
        </w:rPr>
        <w:t>btn1</w:t>
      </w:r>
      <w:r w:rsidRPr="00E67B8C">
        <w:rPr>
          <w:rFonts w:ascii="Times New Roman" w:hAnsi="Times New Roman" w:cs="Times New Roman"/>
          <w:sz w:val="24"/>
          <w:szCs w:val="24"/>
        </w:rPr>
        <w:t>)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btn1.setOnClickListener(new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) {</w:t>
      </w:r>
      <w:r w:rsidRPr="00E67B8C">
        <w:rPr>
          <w:rFonts w:ascii="Times New Roman" w:hAnsi="Times New Roman" w:cs="Times New Roman"/>
          <w:sz w:val="24"/>
          <w:szCs w:val="24"/>
        </w:rPr>
        <w:br/>
      </w:r>
      <w:r w:rsidRPr="00E67B8C">
        <w:rPr>
          <w:rFonts w:ascii="Times New Roman" w:hAnsi="Times New Roman" w:cs="Times New Roman"/>
          <w:sz w:val="24"/>
          <w:szCs w:val="24"/>
        </w:rPr>
        <w:lastRenderedPageBreak/>
        <w:t xml:space="preserve">            @Override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View view) {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Toast.</w:t>
      </w:r>
      <w:r w:rsidRPr="00E67B8C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 xml:space="preserve">, "Welcome To Graphic Era", </w:t>
      </w:r>
      <w:proofErr w:type="spellStart"/>
      <w:r w:rsidRPr="00E67B8C">
        <w:rPr>
          <w:rFonts w:ascii="Times New Roman" w:hAnsi="Times New Roman" w:cs="Times New Roman"/>
          <w:sz w:val="24"/>
          <w:szCs w:val="24"/>
        </w:rPr>
        <w:t>Toast.</w:t>
      </w:r>
      <w:r w:rsidRPr="00E67B8C">
        <w:rPr>
          <w:rFonts w:ascii="Times New Roman" w:hAnsi="Times New Roman" w:cs="Times New Roman"/>
          <w:i/>
          <w:iCs/>
          <w:sz w:val="24"/>
          <w:szCs w:val="24"/>
        </w:rPr>
        <w:t>LENGTH_SHORT</w:t>
      </w:r>
      <w:proofErr w:type="spellEnd"/>
      <w:r w:rsidRPr="00E67B8C">
        <w:rPr>
          <w:rFonts w:ascii="Times New Roman" w:hAnsi="Times New Roman" w:cs="Times New Roman"/>
          <w:sz w:val="24"/>
          <w:szCs w:val="24"/>
        </w:rPr>
        <w:t>).show()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E67B8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67B8C">
        <w:rPr>
          <w:rFonts w:ascii="Times New Roman" w:hAnsi="Times New Roman" w:cs="Times New Roman"/>
          <w:sz w:val="24"/>
          <w:szCs w:val="24"/>
        </w:rPr>
        <w:br/>
        <w:t>}</w:t>
      </w:r>
    </w:p>
    <w:p w14:paraId="237C251B" w14:textId="6C97E3F7" w:rsidR="00036AFD" w:rsidRDefault="00E67B8C" w:rsidP="001720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27D4A08B" w14:textId="53257318" w:rsidR="00E67B8C" w:rsidRPr="00E67B8C" w:rsidRDefault="000461F3" w:rsidP="001720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1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BD324A" wp14:editId="6CC222D5">
            <wp:extent cx="2398766" cy="4193193"/>
            <wp:effectExtent l="0" t="0" r="1905" b="0"/>
            <wp:docPr id="145927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8453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2439778" cy="42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8D5" w:rsidRPr="007558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F4C4EC" wp14:editId="2269C019">
            <wp:simplePos x="914400" y="2865120"/>
            <wp:positionH relativeFrom="column">
              <wp:align>left</wp:align>
            </wp:positionH>
            <wp:positionV relativeFrom="paragraph">
              <wp:align>top</wp:align>
            </wp:positionV>
            <wp:extent cx="2644140" cy="4176880"/>
            <wp:effectExtent l="0" t="0" r="3810" b="0"/>
            <wp:wrapSquare wrapText="bothSides"/>
            <wp:docPr id="122481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181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1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D01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78E83BFE" w14:textId="77777777" w:rsidR="008F0E53" w:rsidRDefault="008F0E53">
      <w:pPr>
        <w:rPr>
          <w:rFonts w:ascii="Times New Roman" w:hAnsi="Times New Roman" w:cs="Times New Roman"/>
          <w:sz w:val="24"/>
          <w:szCs w:val="24"/>
        </w:rPr>
      </w:pPr>
    </w:p>
    <w:p w14:paraId="76027456" w14:textId="77777777" w:rsidR="0097218D" w:rsidRPr="0097218D" w:rsidRDefault="0097218D" w:rsidP="0097218D">
      <w:pPr>
        <w:rPr>
          <w:rFonts w:ascii="Times New Roman" w:hAnsi="Times New Roman" w:cs="Times New Roman"/>
          <w:sz w:val="24"/>
          <w:szCs w:val="24"/>
        </w:rPr>
      </w:pPr>
    </w:p>
    <w:p w14:paraId="2B1001A7" w14:textId="77777777" w:rsidR="0097218D" w:rsidRPr="0097218D" w:rsidRDefault="0097218D" w:rsidP="0097218D">
      <w:pPr>
        <w:rPr>
          <w:rFonts w:ascii="Times New Roman" w:hAnsi="Times New Roman" w:cs="Times New Roman"/>
          <w:sz w:val="24"/>
          <w:szCs w:val="24"/>
        </w:rPr>
      </w:pPr>
    </w:p>
    <w:p w14:paraId="76147A09" w14:textId="77777777" w:rsidR="0097218D" w:rsidRPr="0097218D" w:rsidRDefault="0097218D" w:rsidP="0097218D">
      <w:pPr>
        <w:rPr>
          <w:rFonts w:ascii="Times New Roman" w:hAnsi="Times New Roman" w:cs="Times New Roman"/>
          <w:sz w:val="24"/>
          <w:szCs w:val="24"/>
        </w:rPr>
      </w:pPr>
    </w:p>
    <w:p w14:paraId="6763F8B9" w14:textId="77777777" w:rsidR="0097218D" w:rsidRPr="0097218D" w:rsidRDefault="0097218D" w:rsidP="0097218D">
      <w:pPr>
        <w:rPr>
          <w:rFonts w:ascii="Times New Roman" w:hAnsi="Times New Roman" w:cs="Times New Roman"/>
          <w:sz w:val="24"/>
          <w:szCs w:val="24"/>
        </w:rPr>
      </w:pPr>
    </w:p>
    <w:p w14:paraId="06866B3F" w14:textId="77777777" w:rsidR="0097218D" w:rsidRDefault="0097218D" w:rsidP="0097218D">
      <w:pPr>
        <w:rPr>
          <w:rFonts w:ascii="Times New Roman" w:hAnsi="Times New Roman" w:cs="Times New Roman"/>
          <w:sz w:val="24"/>
          <w:szCs w:val="24"/>
        </w:rPr>
      </w:pPr>
    </w:p>
    <w:p w14:paraId="6AE79C65" w14:textId="48F8A1C6" w:rsidR="0097218D" w:rsidRDefault="0097218D" w:rsidP="0097218D">
      <w:pPr>
        <w:tabs>
          <w:tab w:val="left" w:pos="7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62F3B6" w14:textId="77777777" w:rsidR="0097218D" w:rsidRDefault="00972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1FE27" w14:textId="32B3C278" w:rsidR="00FF1802" w:rsidRPr="00FF1802" w:rsidRDefault="0097218D" w:rsidP="00FF18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4:</w:t>
      </w:r>
      <w:r w:rsidR="00FF1802" w:rsidRPr="00FF1802">
        <w:rPr>
          <w:lang w:val="en-US"/>
        </w:rPr>
        <w:t xml:space="preserve"> </w:t>
      </w:r>
      <w:r w:rsidR="00FF1802" w:rsidRPr="00FF1802">
        <w:rPr>
          <w:rFonts w:ascii="Times New Roman" w:hAnsi="Times New Roman" w:cs="Times New Roman"/>
          <w:sz w:val="24"/>
          <w:szCs w:val="24"/>
          <w:lang w:val="en-US"/>
        </w:rPr>
        <w:t>Create an android application to change background color on button click.</w:t>
      </w:r>
    </w:p>
    <w:p w14:paraId="31963748" w14:textId="2BBD640F" w:rsidR="003C5F05" w:rsidRDefault="003C5F05" w:rsidP="003C5F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AD39D45" w14:textId="77777777" w:rsidR="003C5F05" w:rsidRDefault="003C5F05" w:rsidP="003C5F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05C619A3" w14:textId="2A1C62F7" w:rsidR="003D6E3B" w:rsidRDefault="00BA5216" w:rsidP="003C5F05">
      <w:pPr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BA521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/res/android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/res-auto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@+id/main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&gt;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@+id/btn1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click_background_color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"</w:t>
      </w:r>
      <w:r w:rsidRPr="00BA5216">
        <w:rPr>
          <w:rFonts w:ascii="Times New Roman" w:hAnsi="Times New Roman" w:cs="Times New Roman"/>
          <w:sz w:val="24"/>
          <w:szCs w:val="24"/>
        </w:rPr>
        <w:br/>
        <w:t xml:space="preserve">         /&gt;</w:t>
      </w:r>
      <w:r w:rsidRPr="00BA5216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BA521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BA5216">
        <w:rPr>
          <w:rFonts w:ascii="Times New Roman" w:hAnsi="Times New Roman" w:cs="Times New Roman"/>
          <w:sz w:val="24"/>
          <w:szCs w:val="24"/>
        </w:rPr>
        <w:t>&gt;</w:t>
      </w:r>
    </w:p>
    <w:p w14:paraId="032D0AAF" w14:textId="77777777" w:rsidR="003D6E3B" w:rsidRDefault="003D6E3B" w:rsidP="003C5F05">
      <w:pPr>
        <w:rPr>
          <w:rFonts w:ascii="Times New Roman" w:hAnsi="Times New Roman" w:cs="Times New Roman"/>
          <w:sz w:val="24"/>
          <w:szCs w:val="24"/>
        </w:rPr>
      </w:pPr>
    </w:p>
    <w:p w14:paraId="3A55B071" w14:textId="32F24F51" w:rsidR="003D6E3B" w:rsidRPr="003D6E3B" w:rsidRDefault="003D6E3B" w:rsidP="003C5F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AF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025F6FE8" w14:textId="2BDF92B4" w:rsidR="003D6E3B" w:rsidRDefault="003D6E3B" w:rsidP="003D6E3B">
      <w:pPr>
        <w:rPr>
          <w:rFonts w:ascii="Times New Roman" w:hAnsi="Times New Roman" w:cs="Times New Roman"/>
          <w:sz w:val="24"/>
          <w:szCs w:val="24"/>
        </w:rPr>
      </w:pPr>
      <w:r w:rsidRPr="003D6E3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com.example.changebackgroundcolor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.widget.LinearLayout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 xml:space="preserve"> {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) {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)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R.layout.</w:t>
      </w:r>
      <w:r w:rsidRPr="003D6E3B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)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Button btn1 =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R.id.</w:t>
      </w:r>
      <w:r w:rsidRPr="003D6E3B">
        <w:rPr>
          <w:rFonts w:ascii="Times New Roman" w:hAnsi="Times New Roman" w:cs="Times New Roman"/>
          <w:i/>
          <w:iCs/>
          <w:sz w:val="24"/>
          <w:szCs w:val="24"/>
        </w:rPr>
        <w:t>btn1</w:t>
      </w:r>
      <w:r w:rsidRPr="003D6E3B">
        <w:rPr>
          <w:rFonts w:ascii="Times New Roman" w:hAnsi="Times New Roman" w:cs="Times New Roman"/>
          <w:sz w:val="24"/>
          <w:szCs w:val="24"/>
        </w:rPr>
        <w:t>)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 xml:space="preserve"> background =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R.id.</w:t>
      </w:r>
      <w:r w:rsidRPr="003D6E3B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)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btn1.setOnClickListener(new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) {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View view) {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background.setBackgroundResource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6E3B">
        <w:rPr>
          <w:rFonts w:ascii="Times New Roman" w:hAnsi="Times New Roman" w:cs="Times New Roman"/>
          <w:sz w:val="24"/>
          <w:szCs w:val="24"/>
        </w:rPr>
        <w:t>R.color.</w:t>
      </w:r>
      <w:r w:rsidRPr="003D6E3B">
        <w:rPr>
          <w:rFonts w:ascii="Times New Roman" w:hAnsi="Times New Roman" w:cs="Times New Roman"/>
          <w:i/>
          <w:iCs/>
          <w:sz w:val="24"/>
          <w:szCs w:val="24"/>
        </w:rPr>
        <w:t>green</w:t>
      </w:r>
      <w:proofErr w:type="spellEnd"/>
      <w:r w:rsidRPr="003D6E3B">
        <w:rPr>
          <w:rFonts w:ascii="Times New Roman" w:hAnsi="Times New Roman" w:cs="Times New Roman"/>
          <w:sz w:val="24"/>
          <w:szCs w:val="24"/>
        </w:rPr>
        <w:t>);</w:t>
      </w:r>
      <w:r w:rsidRPr="003D6E3B">
        <w:rPr>
          <w:rFonts w:ascii="Times New Roman" w:hAnsi="Times New Roman" w:cs="Times New Roman"/>
          <w:sz w:val="24"/>
          <w:szCs w:val="24"/>
        </w:rPr>
        <w:br/>
      </w:r>
      <w:r w:rsidRPr="003D6E3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3D6E3B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3D6E3B">
        <w:rPr>
          <w:rFonts w:ascii="Times New Roman" w:hAnsi="Times New Roman" w:cs="Times New Roman"/>
          <w:sz w:val="24"/>
          <w:szCs w:val="24"/>
        </w:rPr>
        <w:br/>
        <w:t>}</w:t>
      </w:r>
    </w:p>
    <w:p w14:paraId="642E7F93" w14:textId="60E4543C" w:rsidR="003D6E3B" w:rsidRDefault="003D6E3B" w:rsidP="003D6E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6397F630" w14:textId="1BD8A26D" w:rsidR="003D6E3B" w:rsidRPr="003D6E3B" w:rsidRDefault="00230D0F" w:rsidP="003D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D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C98CCC" wp14:editId="2908F5E5">
            <wp:extent cx="2282666" cy="4821382"/>
            <wp:effectExtent l="0" t="0" r="3810" b="0"/>
            <wp:docPr id="152348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6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435" cy="49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8FD" w:rsidRPr="002828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09426D" wp14:editId="4C7A45D5">
            <wp:simplePos x="914400" y="2112818"/>
            <wp:positionH relativeFrom="column">
              <wp:align>left</wp:align>
            </wp:positionH>
            <wp:positionV relativeFrom="paragraph">
              <wp:align>top</wp:align>
            </wp:positionV>
            <wp:extent cx="2614753" cy="4806372"/>
            <wp:effectExtent l="0" t="0" r="0" b="0"/>
            <wp:wrapSquare wrapText="bothSides"/>
            <wp:docPr id="9209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9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53" cy="480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11203F9" w14:textId="325DFDCF" w:rsidR="00BA5216" w:rsidRPr="00BA5216" w:rsidRDefault="00BA5216" w:rsidP="003C5F05">
      <w:pPr>
        <w:rPr>
          <w:rFonts w:ascii="Times New Roman" w:hAnsi="Times New Roman" w:cs="Times New Roman"/>
          <w:sz w:val="24"/>
          <w:szCs w:val="24"/>
        </w:rPr>
      </w:pPr>
    </w:p>
    <w:p w14:paraId="3D81F54F" w14:textId="53DA9D59" w:rsidR="001B0584" w:rsidRDefault="001B0584" w:rsidP="003C5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3397A" w14:textId="77777777" w:rsidR="001B0584" w:rsidRDefault="001B05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427E0C" w14:textId="18E4009F" w:rsidR="001B0584" w:rsidRPr="00FF1802" w:rsidRDefault="001B0584" w:rsidP="001B0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5:</w:t>
      </w:r>
      <w:r w:rsidRPr="00FF1802">
        <w:rPr>
          <w:lang w:val="en-US"/>
        </w:rPr>
        <w:t xml:space="preserve"> </w:t>
      </w:r>
      <w:r w:rsidR="00E5772D" w:rsidRPr="00830623">
        <w:rPr>
          <w:rFonts w:ascii="Times New Roman" w:hAnsi="Times New Roman" w:cs="Times New Roman"/>
          <w:sz w:val="24"/>
          <w:szCs w:val="24"/>
          <w:lang w:val="en-US"/>
        </w:rPr>
        <w:t>Create an android application to add two numbers.</w:t>
      </w:r>
    </w:p>
    <w:p w14:paraId="48B0918E" w14:textId="3EFC9D20" w:rsidR="001B0584" w:rsidRDefault="001B0584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6CF807C" w14:textId="77777777" w:rsidR="001B0584" w:rsidRDefault="001B0584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26291C61" w14:textId="61C4B425" w:rsidR="001B0584" w:rsidRDefault="00E93FC1" w:rsidP="001B0584">
      <w:pPr>
        <w:rPr>
          <w:rFonts w:ascii="Times New Roman" w:hAnsi="Times New Roman" w:cs="Times New Roman"/>
          <w:sz w:val="24"/>
          <w:szCs w:val="24"/>
        </w:rPr>
      </w:pPr>
      <w:r w:rsidRPr="00E93FC1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93FC1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/res/android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+id/main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vertical"&gt;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+id/num1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autofillHints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enter_first_number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margin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50dp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numberDecimal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/&gt;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+id/num2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autofillHints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enter_second_number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numberDecimal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/&gt;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+id/result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margin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80dp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20sp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bold"/&gt;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+id/btn1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@string/add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gravity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"</w:t>
      </w:r>
      <w:r w:rsidRPr="00E93F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android:layout_margin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="50dp"/&gt;</w:t>
      </w:r>
      <w:r w:rsidRPr="00E93FC1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E93FC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E93FC1">
        <w:rPr>
          <w:rFonts w:ascii="Times New Roman" w:hAnsi="Times New Roman" w:cs="Times New Roman"/>
          <w:sz w:val="24"/>
          <w:szCs w:val="24"/>
        </w:rPr>
        <w:t>&gt;</w:t>
      </w:r>
    </w:p>
    <w:p w14:paraId="12326AE4" w14:textId="77777777" w:rsidR="001B0584" w:rsidRPr="003D6E3B" w:rsidRDefault="001B0584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AFD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Activity.java</w:t>
      </w:r>
    </w:p>
    <w:p w14:paraId="55B9C3D7" w14:textId="35270C8C" w:rsidR="00A6428F" w:rsidRDefault="00A6428F" w:rsidP="001B0584">
      <w:pPr>
        <w:rPr>
          <w:rFonts w:ascii="Times New Roman" w:hAnsi="Times New Roman" w:cs="Times New Roman"/>
          <w:sz w:val="24"/>
          <w:szCs w:val="24"/>
        </w:rPr>
      </w:pPr>
      <w:r w:rsidRPr="00A6428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com.example.additionotwonumbers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.widget.TextView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{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) {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R.layout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num1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R.id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num1</w:t>
      </w:r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num2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R.id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num2</w:t>
      </w:r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result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R.id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result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R.id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btn1</w:t>
      </w:r>
      <w:r w:rsidRPr="00A6428F">
        <w:rPr>
          <w:rFonts w:ascii="Times New Roman" w:hAnsi="Times New Roman" w:cs="Times New Roman"/>
          <w:sz w:val="24"/>
          <w:szCs w:val="24"/>
        </w:rPr>
        <w:t>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btn.setOnClickListener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) {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View view) {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    double n1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Double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parseDoubl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num1.getText().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)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    double n2 =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Double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parseDouble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num2.getText().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)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    double add = n1 + n2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result.setText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428F">
        <w:rPr>
          <w:rFonts w:ascii="Times New Roman" w:hAnsi="Times New Roman" w:cs="Times New Roman"/>
          <w:sz w:val="24"/>
          <w:szCs w:val="24"/>
        </w:rPr>
        <w:t>String.</w:t>
      </w:r>
      <w:r w:rsidRPr="00A6428F">
        <w:rPr>
          <w:rFonts w:ascii="Times New Roman" w:hAnsi="Times New Roman" w:cs="Times New Roman"/>
          <w:i/>
          <w:iCs/>
          <w:sz w:val="24"/>
          <w:szCs w:val="24"/>
        </w:rPr>
        <w:t>valueOf</w:t>
      </w:r>
      <w:proofErr w:type="spellEnd"/>
      <w:r w:rsidRPr="00A6428F">
        <w:rPr>
          <w:rFonts w:ascii="Times New Roman" w:hAnsi="Times New Roman" w:cs="Times New Roman"/>
          <w:sz w:val="24"/>
          <w:szCs w:val="24"/>
        </w:rPr>
        <w:t>(add)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A6428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6428F">
        <w:rPr>
          <w:rFonts w:ascii="Times New Roman" w:hAnsi="Times New Roman" w:cs="Times New Roman"/>
          <w:sz w:val="24"/>
          <w:szCs w:val="24"/>
        </w:rPr>
        <w:br/>
        <w:t>}</w:t>
      </w:r>
    </w:p>
    <w:p w14:paraId="25450976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602AE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15FEF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5A145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112B5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8CB3F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5C0A5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7469A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4D57B0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766BB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B5F99" w14:textId="77777777" w:rsidR="007277CA" w:rsidRDefault="007277CA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ADE64" w14:textId="1378D00A" w:rsidR="001B0584" w:rsidRDefault="001B0584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</w:t>
      </w:r>
    </w:p>
    <w:p w14:paraId="77D13071" w14:textId="58A3E035" w:rsidR="0047265C" w:rsidRDefault="00622050" w:rsidP="001B05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20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6FA2D2" wp14:editId="31C11DE0">
            <wp:simplePos x="914400" y="1253836"/>
            <wp:positionH relativeFrom="column">
              <wp:align>left</wp:align>
            </wp:positionH>
            <wp:positionV relativeFrom="paragraph">
              <wp:align>top</wp:align>
            </wp:positionV>
            <wp:extent cx="2770909" cy="5052252"/>
            <wp:effectExtent l="0" t="0" r="0" b="0"/>
            <wp:wrapSquare wrapText="bothSides"/>
            <wp:docPr id="76585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832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505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9E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7F78AEE6" w14:textId="77777777" w:rsidR="003C5F05" w:rsidRDefault="003C5F05" w:rsidP="003C5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B6C5B" w14:textId="40C937A4" w:rsidR="00E749EB" w:rsidRDefault="00E749EB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02686CD8" w14:textId="77777777" w:rsidR="00E749EB" w:rsidRDefault="00E74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3CE09" w14:textId="3F17CFDA" w:rsidR="00CC0A07" w:rsidRPr="00FF1802" w:rsidRDefault="00CC0A07" w:rsidP="00CC0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6: </w:t>
      </w:r>
      <w:r w:rsidR="001A5295" w:rsidRPr="00830623">
        <w:rPr>
          <w:rFonts w:ascii="Times New Roman" w:hAnsi="Times New Roman" w:cs="Times New Roman"/>
          <w:sz w:val="24"/>
          <w:szCs w:val="24"/>
          <w:lang w:val="en-US"/>
        </w:rPr>
        <w:t>Create an android application of calculator.</w:t>
      </w:r>
    </w:p>
    <w:p w14:paraId="4F541C37" w14:textId="77777777" w:rsidR="00CC0A07" w:rsidRDefault="00CC0A07" w:rsidP="00CC0A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CB47DD" w14:textId="77777777" w:rsidR="00CC0A07" w:rsidRDefault="00CC0A07" w:rsidP="00CC0A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59382A3C" w14:textId="3CDA1F65" w:rsidR="00CC0A07" w:rsidRDefault="009C6A36" w:rsidP="00CC0A07">
      <w:pPr>
        <w:rPr>
          <w:rFonts w:ascii="Times New Roman" w:hAnsi="Times New Roman" w:cs="Times New Roman"/>
          <w:sz w:val="24"/>
          <w:szCs w:val="24"/>
        </w:rPr>
      </w:pPr>
      <w:r w:rsidRPr="009C6A36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9C6A3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/res/android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vertical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16dp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/background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&lt;!-- Display for the result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result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end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16dp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0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32sp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/black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backgroundTi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text_backgroun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drawable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text_view_corne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&lt;!-- Row 1: Numbers and basic operations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columnCou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4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rowCou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5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480dp"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!-- Buttons 1 to 9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1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1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2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2"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3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</w:r>
      <w:r w:rsidRPr="009C6A3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3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Ad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plus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!-- Buttons 4 to 6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4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4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5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5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6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6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Subtrac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minus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!-- Buttons 7 to 9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7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7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8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8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9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9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Multiply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</w:r>
      <w:r w:rsidRPr="009C6A3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multiplication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!-- Button 0, Clear, Equal, and Divide --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Clear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c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btn0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_0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Equal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equal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btnDivide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"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="@string/divide" /&gt;</w:t>
      </w:r>
      <w:r w:rsidRPr="009C6A36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&gt;</w:t>
      </w:r>
      <w:r w:rsidRPr="009C6A36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9C6A3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9C6A36">
        <w:rPr>
          <w:rFonts w:ascii="Times New Roman" w:hAnsi="Times New Roman" w:cs="Times New Roman"/>
          <w:sz w:val="24"/>
          <w:szCs w:val="24"/>
        </w:rPr>
        <w:t>&gt;</w:t>
      </w:r>
    </w:p>
    <w:p w14:paraId="0D93EDAD" w14:textId="77777777" w:rsidR="00E177BD" w:rsidRDefault="00E177BD" w:rsidP="00CC0A07">
      <w:pPr>
        <w:rPr>
          <w:rFonts w:ascii="Times New Roman" w:hAnsi="Times New Roman" w:cs="Times New Roman"/>
          <w:sz w:val="24"/>
          <w:szCs w:val="24"/>
        </w:rPr>
      </w:pPr>
    </w:p>
    <w:p w14:paraId="25072CDB" w14:textId="605287FF" w:rsidR="00CC0A07" w:rsidRPr="003D6E3B" w:rsidRDefault="00CC0A07" w:rsidP="00CC0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AF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07FD9AA6" w14:textId="4A68EB74" w:rsidR="00920D98" w:rsidRPr="00920D98" w:rsidRDefault="00920D98" w:rsidP="00920D98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920D9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om.example.calcul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ndroid.widget.TextView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double operand1 = 0, operand2 = 0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layout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resul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int[]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{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0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1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2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3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4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5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6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7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8</w:t>
      </w:r>
      <w:r w:rsidRPr="00920D98">
        <w:rPr>
          <w:rFonts w:ascii="Times New Roman" w:hAnsi="Times New Roman" w:cs="Times New Roman"/>
          <w:sz w:val="24"/>
          <w:szCs w:val="24"/>
        </w:rPr>
        <w:t>, 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9</w:t>
      </w:r>
      <w:r w:rsidRPr="00920D98">
        <w:rPr>
          <w:rFonts w:ascii="Times New Roman" w:hAnsi="Times New Roman" w:cs="Times New Roman"/>
          <w:sz w:val="24"/>
          <w:szCs w:val="24"/>
        </w:rPr>
        <w:t>};</w:t>
      </w:r>
      <w:r w:rsidRPr="00920D98">
        <w:rPr>
          <w:rFonts w:ascii="Times New Roman" w:hAnsi="Times New Roman" w:cs="Times New Roman"/>
          <w:sz w:val="24"/>
          <w:szCs w:val="24"/>
        </w:rPr>
        <w:br/>
      </w:r>
      <w:r w:rsidRPr="00920D98">
        <w:rPr>
          <w:rFonts w:ascii="Times New Roman" w:hAnsi="Times New Roman" w:cs="Times New Roman"/>
          <w:sz w:val="24"/>
          <w:szCs w:val="24"/>
        </w:rPr>
        <w:lastRenderedPageBreak/>
        <w:t xml:space="preserve">            for (int id :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id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@Override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public void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View view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Button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(Button) view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button.ge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.se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}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Ad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+")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Subtrac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-")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Multiply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*")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Divid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/")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// Clear button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Clea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View view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operand1 = 0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operand2 = 0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.se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0"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.id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btnEqual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View view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if (!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.equals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") &amp;&amp; !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.equals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")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operand2 =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Double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parseDoubl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double result = 0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switch 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case "+":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result = operand1 + operand2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break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case "-":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result = operand1 - operand2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break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case "*":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result = operand1 * operand2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break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case "/":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if (operand2 != 0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    result = operand1 / operand2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} else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.se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Error");</w:t>
      </w:r>
      <w:r w:rsidRPr="00920D98">
        <w:rPr>
          <w:rFonts w:ascii="Times New Roman" w:hAnsi="Times New Roman" w:cs="Times New Roman"/>
          <w:sz w:val="24"/>
          <w:szCs w:val="24"/>
        </w:rPr>
        <w:br/>
      </w:r>
      <w:r w:rsidRPr="00920D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return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        break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resultText.setText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String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valueOf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result)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    operand1 = result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private class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private final String operator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peratorClickListen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String operator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this.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operator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public void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View view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if (!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.equals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"")) {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operand1 =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Double.</w:t>
      </w:r>
      <w:r w:rsidRPr="00920D98">
        <w:rPr>
          <w:rFonts w:ascii="Times New Roman" w:hAnsi="Times New Roman" w:cs="Times New Roman"/>
          <w:i/>
          <w:iCs/>
          <w:sz w:val="24"/>
          <w:szCs w:val="24"/>
        </w:rPr>
        <w:t>parseDouble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>)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Operato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operator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20D98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920D98">
        <w:rPr>
          <w:rFonts w:ascii="Times New Roman" w:hAnsi="Times New Roman" w:cs="Times New Roman"/>
          <w:sz w:val="24"/>
          <w:szCs w:val="24"/>
        </w:rPr>
        <w:t xml:space="preserve"> = "";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920D9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920D98">
        <w:rPr>
          <w:rFonts w:ascii="Times New Roman" w:hAnsi="Times New Roman" w:cs="Times New Roman"/>
          <w:sz w:val="24"/>
          <w:szCs w:val="24"/>
        </w:rPr>
        <w:br/>
        <w:t>}</w:t>
      </w:r>
    </w:p>
    <w:p w14:paraId="35F2DB06" w14:textId="361D9AE8" w:rsidR="003C5F05" w:rsidRDefault="00DF58D7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95F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FDA594" wp14:editId="0C1DFBFA">
            <wp:simplePos x="0" y="0"/>
            <wp:positionH relativeFrom="column">
              <wp:posOffset>53340</wp:posOffset>
            </wp:positionH>
            <wp:positionV relativeFrom="paragraph">
              <wp:posOffset>301625</wp:posOffset>
            </wp:positionV>
            <wp:extent cx="1835150" cy="3303905"/>
            <wp:effectExtent l="0" t="0" r="0" b="0"/>
            <wp:wrapSquare wrapText="bothSides"/>
            <wp:docPr id="184545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40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B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EBE11C" w14:textId="77777777" w:rsidR="00C37894" w:rsidRDefault="00C37894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F4B49C" w14:textId="77777777" w:rsidR="00C37894" w:rsidRDefault="00C37894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FC43FE" w14:textId="77777777" w:rsidR="00C37894" w:rsidRDefault="00C37894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C7D941" w14:textId="59C6EB49" w:rsidR="00C37894" w:rsidRPr="00FF1802" w:rsidRDefault="00DF58D7" w:rsidP="00C37894">
      <w:pPr>
        <w:tabs>
          <w:tab w:val="left" w:pos="15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textWrapping" w:clear="all"/>
      </w:r>
      <w:r w:rsidR="00C37894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 w:rsidR="007F4B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7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4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72D" w:rsidRPr="0073672D">
        <w:rPr>
          <w:rFonts w:ascii="Times New Roman" w:hAnsi="Times New Roman" w:cs="Times New Roman"/>
          <w:sz w:val="24"/>
          <w:szCs w:val="24"/>
        </w:rPr>
        <w:t>Create</w:t>
      </w:r>
      <w:r w:rsidR="0073672D" w:rsidRPr="0073672D">
        <w:rPr>
          <w:rFonts w:ascii="Times New Roman" w:hAnsi="Times New Roman" w:cs="Times New Roman"/>
          <w:sz w:val="24"/>
          <w:szCs w:val="24"/>
          <w:lang w:val="en-US"/>
        </w:rPr>
        <w:t xml:space="preserve"> an application to set image on image view.</w:t>
      </w:r>
    </w:p>
    <w:p w14:paraId="454439D8" w14:textId="185053D9" w:rsidR="00684FBC" w:rsidRDefault="00C37894" w:rsidP="00C378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28DA7CB" w14:textId="77777777" w:rsidR="00C37894" w:rsidRDefault="00C37894" w:rsidP="00C378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57D3E7FA" w14:textId="77777777" w:rsidR="00B567F9" w:rsidRPr="00B567F9" w:rsidRDefault="00B567F9" w:rsidP="00B567F9">
      <w:pPr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B567F9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/res/android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/res-auto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@+id/main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&gt;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set_images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"</w:t>
      </w:r>
      <w:r w:rsidRPr="00B567F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="@drawable/avatar"/&gt;</w:t>
      </w:r>
      <w:r w:rsidRPr="00B567F9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B567F9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B567F9">
        <w:rPr>
          <w:rFonts w:ascii="Times New Roman" w:hAnsi="Times New Roman" w:cs="Times New Roman"/>
          <w:sz w:val="24"/>
          <w:szCs w:val="24"/>
        </w:rPr>
        <w:t>&gt;</w:t>
      </w:r>
    </w:p>
    <w:p w14:paraId="310A5CAA" w14:textId="77777777" w:rsidR="001C502E" w:rsidRPr="00B567F9" w:rsidRDefault="001C502E" w:rsidP="00C37894">
      <w:pPr>
        <w:rPr>
          <w:rFonts w:ascii="Times New Roman" w:hAnsi="Times New Roman" w:cs="Times New Roman"/>
          <w:sz w:val="24"/>
          <w:szCs w:val="24"/>
        </w:rPr>
      </w:pPr>
    </w:p>
    <w:p w14:paraId="14E120DE" w14:textId="77777777" w:rsidR="001C502E" w:rsidRDefault="001C502E" w:rsidP="001C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AF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7DDF1761" w14:textId="77777777" w:rsidR="006A3EC7" w:rsidRDefault="006A3EC7" w:rsidP="006A3EC7">
      <w:pPr>
        <w:rPr>
          <w:rFonts w:ascii="Times New Roman" w:hAnsi="Times New Roman" w:cs="Times New Roman"/>
          <w:sz w:val="24"/>
          <w:szCs w:val="24"/>
        </w:rPr>
      </w:pPr>
      <w:r w:rsidRPr="006A3EC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A3EC7">
        <w:rPr>
          <w:rFonts w:ascii="Times New Roman" w:hAnsi="Times New Roman" w:cs="Times New Roman"/>
          <w:sz w:val="24"/>
          <w:szCs w:val="24"/>
        </w:rPr>
        <w:t>example.setimageview</w:t>
      </w:r>
      <w:proofErr w:type="spellEnd"/>
      <w:proofErr w:type="gramEnd"/>
      <w:r w:rsidRPr="006A3EC7">
        <w:rPr>
          <w:rFonts w:ascii="Times New Roman" w:hAnsi="Times New Roman" w:cs="Times New Roman"/>
          <w:sz w:val="24"/>
          <w:szCs w:val="24"/>
        </w:rPr>
        <w:t>;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;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;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 xml:space="preserve"> {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) {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);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3EC7">
        <w:rPr>
          <w:rFonts w:ascii="Times New Roman" w:hAnsi="Times New Roman" w:cs="Times New Roman"/>
          <w:sz w:val="24"/>
          <w:szCs w:val="24"/>
        </w:rPr>
        <w:t>R.layout.</w:t>
      </w:r>
      <w:r w:rsidRPr="006A3EC7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6A3EC7">
        <w:rPr>
          <w:rFonts w:ascii="Times New Roman" w:hAnsi="Times New Roman" w:cs="Times New Roman"/>
          <w:sz w:val="24"/>
          <w:szCs w:val="24"/>
        </w:rPr>
        <w:t>);</w:t>
      </w:r>
      <w:r w:rsidRPr="006A3EC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A3EC7">
        <w:rPr>
          <w:rFonts w:ascii="Times New Roman" w:hAnsi="Times New Roman" w:cs="Times New Roman"/>
          <w:sz w:val="24"/>
          <w:szCs w:val="24"/>
        </w:rPr>
        <w:br/>
        <w:t>}</w:t>
      </w:r>
    </w:p>
    <w:p w14:paraId="39323DB9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00751168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204E6C48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477D3298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207E34B5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5E9655E1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115A5E0F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3BEB2E63" w14:textId="77777777" w:rsidR="00166BB6" w:rsidRDefault="00166BB6" w:rsidP="006A3EC7">
      <w:pPr>
        <w:rPr>
          <w:rFonts w:ascii="Times New Roman" w:hAnsi="Times New Roman" w:cs="Times New Roman"/>
          <w:sz w:val="24"/>
          <w:szCs w:val="24"/>
        </w:rPr>
      </w:pPr>
    </w:p>
    <w:p w14:paraId="5B255D29" w14:textId="725D5447" w:rsidR="006A3EC7" w:rsidRDefault="006A3EC7" w:rsidP="006A3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3EC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13DEADE" w14:textId="667CC1E8" w:rsidR="006A3EC7" w:rsidRPr="006A3EC7" w:rsidRDefault="00166BB6" w:rsidP="006A3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BB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27C48F" wp14:editId="6735B255">
            <wp:extent cx="2576513" cy="5101034"/>
            <wp:effectExtent l="0" t="0" r="0" b="4445"/>
            <wp:docPr id="148619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8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4658" cy="51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6A30" w14:textId="77777777" w:rsidR="006A3EC7" w:rsidRPr="006A3EC7" w:rsidRDefault="006A3EC7" w:rsidP="006A3EC7">
      <w:pPr>
        <w:rPr>
          <w:rFonts w:ascii="Times New Roman" w:hAnsi="Times New Roman" w:cs="Times New Roman"/>
          <w:sz w:val="24"/>
          <w:szCs w:val="24"/>
        </w:rPr>
      </w:pPr>
    </w:p>
    <w:p w14:paraId="50ABC7B3" w14:textId="77777777" w:rsidR="00B567F9" w:rsidRPr="006A3EC7" w:rsidRDefault="00B567F9" w:rsidP="001C502E">
      <w:pPr>
        <w:rPr>
          <w:rFonts w:ascii="Times New Roman" w:hAnsi="Times New Roman" w:cs="Times New Roman"/>
          <w:sz w:val="24"/>
          <w:szCs w:val="24"/>
        </w:rPr>
      </w:pPr>
    </w:p>
    <w:p w14:paraId="6FF7EA37" w14:textId="77777777" w:rsidR="001C502E" w:rsidRDefault="001C502E" w:rsidP="00C37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3F027" w14:textId="77777777" w:rsidR="001C502E" w:rsidRDefault="001C502E" w:rsidP="00C37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7CD32" w14:textId="12074BA9" w:rsidR="00166BB6" w:rsidRDefault="00166B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EECB7F" w14:textId="5334B12E" w:rsidR="00CB57FE" w:rsidRPr="00495EE9" w:rsidRDefault="00166BB6" w:rsidP="00166BB6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193F" w:rsidRPr="004A193F">
        <w:rPr>
          <w:kern w:val="0"/>
          <w:lang w:val="en-US"/>
          <w14:ligatures w14:val="none"/>
        </w:rPr>
        <w:t xml:space="preserve"> C</w:t>
      </w:r>
      <w:r w:rsidR="004A193F" w:rsidRPr="004A193F">
        <w:rPr>
          <w:rFonts w:ascii="Times New Roman" w:hAnsi="Times New Roman" w:cs="Times New Roman"/>
          <w:sz w:val="24"/>
          <w:szCs w:val="24"/>
          <w:lang w:val="en-US"/>
        </w:rPr>
        <w:t>reate a program to depict android activity life cycle</w:t>
      </w:r>
    </w:p>
    <w:p w14:paraId="1028C6A1" w14:textId="77777777" w:rsidR="00166BB6" w:rsidRDefault="00166BB6" w:rsidP="00166B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8D5FA2C" w14:textId="6BC87D64" w:rsidR="00495EE9" w:rsidRDefault="00495EE9" w:rsidP="00166B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21580E92" w14:textId="02E18683" w:rsidR="00CB57FE" w:rsidRDefault="00C20D02">
      <w:pPr>
        <w:rPr>
          <w:rFonts w:ascii="Times New Roman" w:hAnsi="Times New Roman" w:cs="Times New Roman"/>
          <w:sz w:val="24"/>
          <w:szCs w:val="24"/>
        </w:rPr>
      </w:pPr>
      <w:r w:rsidRPr="00C20D02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C20D02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/res/android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/res-auto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@+id/main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"&gt;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"</w:t>
      </w:r>
      <w:r w:rsidRPr="00C20D0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="Hello World!"/&gt;</w:t>
      </w:r>
      <w:r w:rsidRPr="00C20D02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C20D0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20D02">
        <w:rPr>
          <w:rFonts w:ascii="Times New Roman" w:hAnsi="Times New Roman" w:cs="Times New Roman"/>
          <w:sz w:val="24"/>
          <w:szCs w:val="24"/>
        </w:rPr>
        <w:t>&gt;</w:t>
      </w:r>
    </w:p>
    <w:p w14:paraId="7F89338E" w14:textId="77777777" w:rsidR="00C20D02" w:rsidRPr="0024006F" w:rsidRDefault="00C20D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6E6D7" w14:textId="4ECD7F4E" w:rsidR="00C20D02" w:rsidRDefault="00C20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06F">
        <w:rPr>
          <w:rFonts w:ascii="Times New Roman" w:hAnsi="Times New Roman" w:cs="Times New Roman"/>
          <w:b/>
          <w:bCs/>
          <w:sz w:val="24"/>
          <w:szCs w:val="24"/>
        </w:rPr>
        <w:t>MainActiv</w:t>
      </w:r>
      <w:r w:rsidR="0024006F" w:rsidRPr="0024006F">
        <w:rPr>
          <w:rFonts w:ascii="Times New Roman" w:hAnsi="Times New Roman" w:cs="Times New Roman"/>
          <w:b/>
          <w:bCs/>
          <w:sz w:val="24"/>
          <w:szCs w:val="24"/>
        </w:rPr>
        <w:t>ity.java</w:t>
      </w:r>
    </w:p>
    <w:p w14:paraId="3F45A2E6" w14:textId="77777777" w:rsidR="0024006F" w:rsidRPr="0024006F" w:rsidRDefault="0024006F" w:rsidP="0024006F">
      <w:pPr>
        <w:rPr>
          <w:rFonts w:ascii="Times New Roman" w:hAnsi="Times New Roman" w:cs="Times New Roman"/>
          <w:sz w:val="24"/>
          <w:szCs w:val="24"/>
        </w:rPr>
      </w:pPr>
      <w:r w:rsidRPr="0024006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com.example.activitylifecycleusinglogca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android.util.Log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ublic static final String 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 xml:space="preserve">status </w:t>
      </w:r>
      <w:r w:rsidRPr="0024006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MainActivity.class.getSimpleNa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R.layout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Re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tart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Resu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</w:r>
      <w:r w:rsidRPr="0024006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Paus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Stop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 {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super.onDestro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Log.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>(</w:t>
      </w:r>
      <w:r w:rsidRPr="0024006F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24006F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: Inside </w:t>
      </w:r>
      <w:proofErr w:type="spellStart"/>
      <w:r w:rsidRPr="0024006F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24006F">
        <w:rPr>
          <w:rFonts w:ascii="Times New Roman" w:hAnsi="Times New Roman" w:cs="Times New Roman"/>
          <w:sz w:val="24"/>
          <w:szCs w:val="24"/>
        </w:rPr>
        <w:t xml:space="preserve"> method");</w:t>
      </w:r>
      <w:r w:rsidRPr="0024006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4006F">
        <w:rPr>
          <w:rFonts w:ascii="Times New Roman" w:hAnsi="Times New Roman" w:cs="Times New Roman"/>
          <w:sz w:val="24"/>
          <w:szCs w:val="24"/>
        </w:rPr>
        <w:br/>
        <w:t>}</w:t>
      </w:r>
    </w:p>
    <w:p w14:paraId="6F25228D" w14:textId="77777777" w:rsidR="0024006F" w:rsidRPr="0024006F" w:rsidRDefault="0024006F">
      <w:pPr>
        <w:rPr>
          <w:rFonts w:ascii="Times New Roman" w:hAnsi="Times New Roman" w:cs="Times New Roman"/>
          <w:sz w:val="24"/>
          <w:szCs w:val="24"/>
        </w:rPr>
      </w:pPr>
    </w:p>
    <w:p w14:paraId="0507910C" w14:textId="77777777" w:rsidR="00CB57FE" w:rsidRDefault="00CB57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4B11D8E5" w14:textId="77777777" w:rsidR="00E6207E" w:rsidRDefault="00CB57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B47EF8" wp14:editId="45D0471D">
            <wp:extent cx="5731510" cy="1087120"/>
            <wp:effectExtent l="0" t="0" r="2540" b="0"/>
            <wp:docPr id="90354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2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1A2" w14:textId="004A184A" w:rsidR="00166BB6" w:rsidRDefault="00E62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20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928CA0" wp14:editId="3C38294A">
            <wp:extent cx="5731510" cy="974725"/>
            <wp:effectExtent l="0" t="0" r="2540" b="0"/>
            <wp:docPr id="206766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30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3F50A" w14:textId="12E4339A" w:rsidR="00081904" w:rsidRPr="006C3D7D" w:rsidRDefault="00081904" w:rsidP="00081904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</w:t>
      </w:r>
      <w:r w:rsidR="00983EC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A193F">
        <w:rPr>
          <w:kern w:val="0"/>
          <w:lang w:val="en-US"/>
          <w14:ligatures w14:val="none"/>
        </w:rPr>
        <w:t xml:space="preserve"> </w:t>
      </w:r>
      <w:r w:rsidR="006C3D7D" w:rsidRPr="006C3D7D">
        <w:rPr>
          <w:rFonts w:ascii="Times New Roman" w:hAnsi="Times New Roman" w:cs="Times New Roman"/>
          <w:kern w:val="0"/>
          <w:lang w:val="en-US"/>
          <w14:ligatures w14:val="none"/>
        </w:rPr>
        <w:t>C</w:t>
      </w:r>
      <w:r w:rsidR="006C3D7D" w:rsidRPr="006C3D7D">
        <w:rPr>
          <w:rFonts w:ascii="Times New Roman" w:hAnsi="Times New Roman" w:cs="Times New Roman"/>
          <w:kern w:val="0"/>
          <w:lang w:val="en-US"/>
          <w14:ligatures w14:val="none"/>
        </w:rPr>
        <w:t>reate a program to show implicit intent</w:t>
      </w:r>
    </w:p>
    <w:p w14:paraId="68AC3C80" w14:textId="77777777" w:rsidR="00081904" w:rsidRDefault="00081904" w:rsidP="000819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299D95C" w14:textId="77777777" w:rsidR="00081904" w:rsidRDefault="00081904" w:rsidP="000819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2CC46896" w14:textId="77777777" w:rsidR="00486CF4" w:rsidRDefault="00486CF4" w:rsidP="00486CF4">
      <w:pPr>
        <w:rPr>
          <w:rFonts w:ascii="Times New Roman" w:hAnsi="Times New Roman" w:cs="Times New Roman"/>
          <w:sz w:val="24"/>
          <w:szCs w:val="24"/>
        </w:rPr>
      </w:pPr>
      <w:r w:rsidRPr="00486CF4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486CF4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/res/android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/res-auto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@+id/main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&gt;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171dp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43dp"</w:t>
      </w:r>
      <w:r w:rsidRPr="00486C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click_here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" /&gt;</w:t>
      </w:r>
      <w:r w:rsidRPr="00486CF4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486CF4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486CF4">
        <w:rPr>
          <w:rFonts w:ascii="Times New Roman" w:hAnsi="Times New Roman" w:cs="Times New Roman"/>
          <w:sz w:val="24"/>
          <w:szCs w:val="24"/>
        </w:rPr>
        <w:t>&gt;</w:t>
      </w:r>
    </w:p>
    <w:p w14:paraId="7E9D58C8" w14:textId="77777777" w:rsidR="00486CF4" w:rsidRDefault="00486CF4" w:rsidP="00486CF4">
      <w:pPr>
        <w:rPr>
          <w:rFonts w:ascii="Times New Roman" w:hAnsi="Times New Roman" w:cs="Times New Roman"/>
          <w:sz w:val="24"/>
          <w:szCs w:val="24"/>
        </w:rPr>
      </w:pPr>
    </w:p>
    <w:p w14:paraId="7EA9BC7B" w14:textId="77777777" w:rsidR="00F03BE2" w:rsidRDefault="00F03BE2" w:rsidP="00F03B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06F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41164538" w14:textId="77777777" w:rsidR="00F03BE2" w:rsidRPr="00F03BE2" w:rsidRDefault="00F03BE2" w:rsidP="00F03BE2">
      <w:pPr>
        <w:rPr>
          <w:rFonts w:ascii="Times New Roman" w:hAnsi="Times New Roman" w:cs="Times New Roman"/>
          <w:sz w:val="24"/>
          <w:szCs w:val="24"/>
        </w:rPr>
      </w:pPr>
      <w:r w:rsidRPr="00F03BE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com.example.implicitintent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.net.Uri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 {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 {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R.layout.</w:t>
      </w:r>
      <w:r w:rsidRPr="00F03BE2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Button btn1 =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R.id.</w:t>
      </w:r>
      <w:r w:rsidRPr="00F03BE2">
        <w:rPr>
          <w:rFonts w:ascii="Times New Roman" w:hAnsi="Times New Roman" w:cs="Times New Roman"/>
          <w:i/>
          <w:iCs/>
          <w:sz w:val="24"/>
          <w:szCs w:val="24"/>
        </w:rPr>
        <w:t>btn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btn1.setOnClickListener(new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) {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View view) {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    String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 = "https://www.youtube.com/"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    Intent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implicitIntent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 = new Intent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Intent.</w:t>
      </w:r>
      <w:r w:rsidRPr="00F03BE2">
        <w:rPr>
          <w:rFonts w:ascii="Times New Roman" w:hAnsi="Times New Roman" w:cs="Times New Roman"/>
          <w:i/>
          <w:iCs/>
          <w:sz w:val="24"/>
          <w:szCs w:val="24"/>
        </w:rPr>
        <w:t>ACTION_VIEW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Uri.</w:t>
      </w:r>
      <w:r w:rsidRPr="00F03BE2">
        <w:rPr>
          <w:rFonts w:ascii="Times New Roman" w:hAnsi="Times New Roman" w:cs="Times New Roman"/>
          <w:i/>
          <w:iCs/>
          <w:sz w:val="24"/>
          <w:szCs w:val="24"/>
        </w:rPr>
        <w:t>parse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3BE2">
        <w:rPr>
          <w:rFonts w:ascii="Times New Roman" w:hAnsi="Times New Roman" w:cs="Times New Roman"/>
          <w:sz w:val="24"/>
          <w:szCs w:val="24"/>
        </w:rPr>
        <w:t>implicitIntent</w:t>
      </w:r>
      <w:proofErr w:type="spellEnd"/>
      <w:r w:rsidRPr="00F03BE2">
        <w:rPr>
          <w:rFonts w:ascii="Times New Roman" w:hAnsi="Times New Roman" w:cs="Times New Roman"/>
          <w:sz w:val="24"/>
          <w:szCs w:val="24"/>
        </w:rPr>
        <w:t>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F03BE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03BE2">
        <w:rPr>
          <w:rFonts w:ascii="Times New Roman" w:hAnsi="Times New Roman" w:cs="Times New Roman"/>
          <w:sz w:val="24"/>
          <w:szCs w:val="24"/>
        </w:rPr>
        <w:br/>
        <w:t>}</w:t>
      </w:r>
    </w:p>
    <w:p w14:paraId="13199C55" w14:textId="3E19069D" w:rsidR="00486CF4" w:rsidRPr="00486CF4" w:rsidRDefault="00F03BE2" w:rsidP="00486C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B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</w:t>
      </w:r>
    </w:p>
    <w:p w14:paraId="0F3DD074" w14:textId="58851E05" w:rsidR="00213FF8" w:rsidRDefault="004532C1" w:rsidP="00081904">
      <w:pPr>
        <w:rPr>
          <w:rFonts w:ascii="Times New Roman" w:hAnsi="Times New Roman" w:cs="Times New Roman"/>
          <w:sz w:val="24"/>
          <w:szCs w:val="24"/>
        </w:rPr>
      </w:pPr>
      <w:r w:rsidRPr="004532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DD97DC" wp14:editId="232EFF43">
            <wp:extent cx="2474078" cy="5010150"/>
            <wp:effectExtent l="0" t="0" r="2540" b="0"/>
            <wp:docPr id="72214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0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6364" cy="50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D21E" w14:textId="77777777" w:rsidR="00486CF4" w:rsidRPr="00486CF4" w:rsidRDefault="00486CF4" w:rsidP="00081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29540" w14:textId="77777777" w:rsidR="003A749B" w:rsidRDefault="003A749B" w:rsidP="00081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AB427" w14:textId="77777777" w:rsidR="00983EC9" w:rsidRDefault="00983EC9" w:rsidP="00081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EFCCD" w14:textId="77777777" w:rsidR="00C37894" w:rsidRDefault="00C37894" w:rsidP="00C37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F7E4E" w14:textId="5D03780B" w:rsidR="004532C1" w:rsidRDefault="004532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7C502F" w14:textId="2C52E976" w:rsidR="00AD5F7B" w:rsidRPr="00F67A59" w:rsidRDefault="00AD5F7B" w:rsidP="00AD5F7B">
      <w:pPr>
        <w:tabs>
          <w:tab w:val="left" w:pos="1571"/>
        </w:tabs>
        <w:rPr>
          <w:kern w:val="0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A193F">
        <w:rPr>
          <w:kern w:val="0"/>
          <w:lang w:val="en-US"/>
          <w14:ligatures w14:val="none"/>
        </w:rPr>
        <w:t xml:space="preserve"> </w:t>
      </w:r>
      <w:r w:rsidR="00F67A59">
        <w:rPr>
          <w:rFonts w:ascii="Times New Roman" w:hAnsi="Times New Roman" w:cs="Times New Roman"/>
          <w:kern w:val="0"/>
          <w:lang w:val="en-US"/>
          <w14:ligatures w14:val="none"/>
        </w:rPr>
        <w:t>C</w:t>
      </w:r>
      <w:r w:rsidR="00F67A59" w:rsidRPr="00F67A59">
        <w:rPr>
          <w:rFonts w:ascii="Times New Roman" w:hAnsi="Times New Roman" w:cs="Times New Roman"/>
          <w:kern w:val="0"/>
          <w:lang w:val="en-US"/>
          <w14:ligatures w14:val="none"/>
        </w:rPr>
        <w:t>reate a program to show explicit intent.</w:t>
      </w:r>
    </w:p>
    <w:p w14:paraId="141CF4EB" w14:textId="77777777" w:rsidR="00AD5F7B" w:rsidRDefault="00AD5F7B" w:rsidP="00AD5F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EC86AE" w14:textId="77777777" w:rsidR="00AD5F7B" w:rsidRDefault="00AD5F7B" w:rsidP="00AD5F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7F86C5BF" w14:textId="77777777" w:rsidR="00FE2AD6" w:rsidRPr="00FE2AD6" w:rsidRDefault="00FE2AD6" w:rsidP="00FE2AD6">
      <w:pPr>
        <w:rPr>
          <w:rFonts w:ascii="Times New Roman" w:hAnsi="Times New Roman" w:cs="Times New Roman"/>
          <w:sz w:val="24"/>
          <w:szCs w:val="24"/>
        </w:rPr>
      </w:pPr>
      <w:r w:rsidRPr="00FE2AD6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FE2AD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/res/android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@+id/main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&gt;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@string/next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FE2AD6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FE2AD6">
        <w:rPr>
          <w:rFonts w:ascii="Times New Roman" w:hAnsi="Times New Roman" w:cs="Times New Roman"/>
          <w:sz w:val="24"/>
          <w:szCs w:val="24"/>
        </w:rPr>
        <w:t>_alignParentStar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true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alignParentTop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true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alignParentEnd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true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alignParentBottom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true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300dp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700dp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marginEnd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20dp"</w:t>
      </w:r>
      <w:r w:rsidRPr="00FE2AD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="50dp" /&gt;</w:t>
      </w:r>
      <w:r w:rsidRPr="00FE2AD6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FE2AD6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FE2AD6">
        <w:rPr>
          <w:rFonts w:ascii="Times New Roman" w:hAnsi="Times New Roman" w:cs="Times New Roman"/>
          <w:sz w:val="24"/>
          <w:szCs w:val="24"/>
        </w:rPr>
        <w:t>&gt;</w:t>
      </w:r>
    </w:p>
    <w:p w14:paraId="499360D0" w14:textId="77777777" w:rsidR="00FE2AD6" w:rsidRPr="00FE2AD6" w:rsidRDefault="00FE2AD6" w:rsidP="00AD5F7B">
      <w:pPr>
        <w:rPr>
          <w:rFonts w:ascii="Times New Roman" w:hAnsi="Times New Roman" w:cs="Times New Roman"/>
          <w:sz w:val="24"/>
          <w:szCs w:val="24"/>
        </w:rPr>
      </w:pPr>
    </w:p>
    <w:p w14:paraId="535FFA89" w14:textId="77777777" w:rsidR="00F67A59" w:rsidRDefault="00F67A59" w:rsidP="00F67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06F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3FA12921" w14:textId="77777777" w:rsidR="00EB19EA" w:rsidRPr="00EB19EA" w:rsidRDefault="00EB19EA" w:rsidP="00EB19EA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EB19EA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com.example.explicitintent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 {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 {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R.layout.</w:t>
      </w:r>
      <w:r w:rsidRPr="00EB19EA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R.id.</w:t>
      </w:r>
      <w:r w:rsidRPr="00EB19EA">
        <w:rPr>
          <w:rFonts w:ascii="Times New Roman" w:hAnsi="Times New Roman" w:cs="Times New Roman"/>
          <w:i/>
          <w:iCs/>
          <w:sz w:val="24"/>
          <w:szCs w:val="24"/>
        </w:rPr>
        <w:t>btn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btn.setOnClickListener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) {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View view) {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    Intent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explicitIntent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 = new Intent(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econdActivity.class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19EA">
        <w:rPr>
          <w:rFonts w:ascii="Times New Roman" w:hAnsi="Times New Roman" w:cs="Times New Roman"/>
          <w:sz w:val="24"/>
          <w:szCs w:val="24"/>
        </w:rPr>
        <w:t>explicitIntent</w:t>
      </w:r>
      <w:proofErr w:type="spellEnd"/>
      <w:r w:rsidRPr="00EB19EA">
        <w:rPr>
          <w:rFonts w:ascii="Times New Roman" w:hAnsi="Times New Roman" w:cs="Times New Roman"/>
          <w:sz w:val="24"/>
          <w:szCs w:val="24"/>
        </w:rPr>
        <w:t>);</w:t>
      </w:r>
      <w:r w:rsidRPr="00EB19EA">
        <w:rPr>
          <w:rFonts w:ascii="Times New Roman" w:hAnsi="Times New Roman" w:cs="Times New Roman"/>
          <w:sz w:val="24"/>
          <w:szCs w:val="24"/>
        </w:rPr>
        <w:br/>
      </w:r>
      <w:r w:rsidRPr="00EB19E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EB19EA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B19EA">
        <w:rPr>
          <w:rFonts w:ascii="Times New Roman" w:hAnsi="Times New Roman" w:cs="Times New Roman"/>
          <w:sz w:val="24"/>
          <w:szCs w:val="24"/>
        </w:rPr>
        <w:br/>
        <w:t>}</w:t>
      </w:r>
    </w:p>
    <w:p w14:paraId="69211B81" w14:textId="77777777" w:rsidR="00DF58D7" w:rsidRDefault="00DF58D7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547F6293" w14:textId="248AA624" w:rsidR="003B2FDF" w:rsidRDefault="003B2FDF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</w:t>
      </w:r>
      <w:r w:rsidR="00DA7ABB">
        <w:rPr>
          <w:rFonts w:ascii="Times New Roman" w:hAnsi="Times New Roman" w:cs="Times New Roman"/>
          <w:b/>
          <w:bCs/>
          <w:sz w:val="24"/>
          <w:szCs w:val="24"/>
        </w:rPr>
        <w:t>second.xml</w:t>
      </w:r>
    </w:p>
    <w:p w14:paraId="01148D90" w14:textId="77777777" w:rsidR="00DA7ABB" w:rsidRPr="00DA7ABB" w:rsidRDefault="00DA7ABB" w:rsidP="00DA7ABB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DA7ABB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A7ABB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ABB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DA7AB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/res/android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&gt;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hello_world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22sp"</w:t>
      </w:r>
      <w:r w:rsidRPr="00DA7AB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="bold"/&gt;</w:t>
      </w:r>
      <w:r w:rsidRPr="00DA7ABB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DA7ABB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DA7ABB">
        <w:rPr>
          <w:rFonts w:ascii="Times New Roman" w:hAnsi="Times New Roman" w:cs="Times New Roman"/>
          <w:sz w:val="24"/>
          <w:szCs w:val="24"/>
        </w:rPr>
        <w:t>&gt;</w:t>
      </w:r>
    </w:p>
    <w:p w14:paraId="082AC1B3" w14:textId="77777777" w:rsidR="00DA7ABB" w:rsidRDefault="00DA7ABB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1AE3625B" w14:textId="7C7EA342" w:rsidR="00DA7ABB" w:rsidRDefault="00F94252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94252">
        <w:rPr>
          <w:rFonts w:ascii="Times New Roman" w:hAnsi="Times New Roman" w:cs="Times New Roman"/>
          <w:b/>
          <w:bCs/>
          <w:sz w:val="24"/>
          <w:szCs w:val="24"/>
        </w:rPr>
        <w:t>SecondActivity.java</w:t>
      </w:r>
    </w:p>
    <w:p w14:paraId="48F3F708" w14:textId="77777777" w:rsidR="00F94252" w:rsidRDefault="00F94252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F9425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94252">
        <w:rPr>
          <w:rFonts w:ascii="Times New Roman" w:hAnsi="Times New Roman" w:cs="Times New Roman"/>
          <w:sz w:val="24"/>
          <w:szCs w:val="24"/>
        </w:rPr>
        <w:t>example.explicitintent</w:t>
      </w:r>
      <w:proofErr w:type="spellEnd"/>
      <w:proofErr w:type="gramEnd"/>
      <w:r w:rsidRPr="00F94252">
        <w:rPr>
          <w:rFonts w:ascii="Times New Roman" w:hAnsi="Times New Roman" w:cs="Times New Roman"/>
          <w:sz w:val="24"/>
          <w:szCs w:val="24"/>
        </w:rPr>
        <w:t>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androidx.annotation.Nullabl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SecondActivity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 xml:space="preserve"> {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 xml:space="preserve">(@Nullable Bundle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) {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)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4252">
        <w:rPr>
          <w:rFonts w:ascii="Times New Roman" w:hAnsi="Times New Roman" w:cs="Times New Roman"/>
          <w:sz w:val="24"/>
          <w:szCs w:val="24"/>
        </w:rPr>
        <w:t>R.layout.</w:t>
      </w:r>
      <w:r w:rsidRPr="00F94252">
        <w:rPr>
          <w:rFonts w:ascii="Times New Roman" w:hAnsi="Times New Roman" w:cs="Times New Roman"/>
          <w:i/>
          <w:iCs/>
          <w:sz w:val="24"/>
          <w:szCs w:val="24"/>
        </w:rPr>
        <w:t>activity_second</w:t>
      </w:r>
      <w:proofErr w:type="spellEnd"/>
      <w:r w:rsidRPr="00F94252">
        <w:rPr>
          <w:rFonts w:ascii="Times New Roman" w:hAnsi="Times New Roman" w:cs="Times New Roman"/>
          <w:sz w:val="24"/>
          <w:szCs w:val="24"/>
        </w:rPr>
        <w:t>);</w:t>
      </w:r>
      <w:r w:rsidRPr="00F9425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4252">
        <w:rPr>
          <w:rFonts w:ascii="Times New Roman" w:hAnsi="Times New Roman" w:cs="Times New Roman"/>
          <w:sz w:val="24"/>
          <w:szCs w:val="24"/>
        </w:rPr>
        <w:br/>
        <w:t>}</w:t>
      </w:r>
    </w:p>
    <w:p w14:paraId="22BCE5C9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6C6E82F8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22630AC7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62286C91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1879EE99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126EE88F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7C578EA7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4FF33150" w14:textId="77777777" w:rsidR="00DB11D6" w:rsidRDefault="00DB11D6" w:rsidP="00F9425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1E61DF44" w14:textId="4FF4E13D" w:rsidR="00F94252" w:rsidRPr="00F94252" w:rsidRDefault="00F94252" w:rsidP="00F94252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DB11D6" w:rsidRPr="00DB11D6">
        <w:rPr>
          <w:rFonts w:ascii="Times New Roman" w:hAnsi="Times New Roman" w:cs="Times New Roman"/>
          <w:b/>
          <w:bCs/>
          <w:sz w:val="24"/>
          <w:szCs w:val="24"/>
        </w:rPr>
        <w:t xml:space="preserve">utput: </w:t>
      </w:r>
    </w:p>
    <w:p w14:paraId="3343A28F" w14:textId="25325810" w:rsidR="00DE07ED" w:rsidRDefault="00DE07ED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DE07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5BCAF" wp14:editId="0EBC2C33">
            <wp:extent cx="2743462" cy="5548993"/>
            <wp:effectExtent l="0" t="0" r="0" b="0"/>
            <wp:docPr id="118067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5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1182" cy="56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1D6" w:rsidRPr="00DB11D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20636B" wp14:editId="2A4F3C39">
            <wp:simplePos x="914400" y="1251857"/>
            <wp:positionH relativeFrom="column">
              <wp:align>left</wp:align>
            </wp:positionH>
            <wp:positionV relativeFrom="paragraph">
              <wp:align>top</wp:align>
            </wp:positionV>
            <wp:extent cx="2678645" cy="5538787"/>
            <wp:effectExtent l="0" t="0" r="7620" b="5080"/>
            <wp:wrapSquare wrapText="bothSides"/>
            <wp:docPr id="131061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615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45" cy="553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7691C28" w14:textId="77777777" w:rsidR="00DE07ED" w:rsidRDefault="00DE0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B33F2" w14:textId="0531D2AC" w:rsidR="00DE07ED" w:rsidRPr="00454D29" w:rsidRDefault="00DE07ED" w:rsidP="00DE07ED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1732" w:rsidRPr="00454D29">
        <w:rPr>
          <w:rFonts w:ascii="Times New Roman" w:hAnsi="Times New Roman" w:cs="Times New Roman"/>
          <w:sz w:val="24"/>
          <w:szCs w:val="24"/>
        </w:rPr>
        <w:t xml:space="preserve"> </w:t>
      </w:r>
      <w:r w:rsidR="00454D29" w:rsidRPr="00454D29">
        <w:rPr>
          <w:rFonts w:ascii="Times New Roman" w:hAnsi="Times New Roman" w:cs="Times New Roman"/>
          <w:sz w:val="24"/>
          <w:szCs w:val="24"/>
        </w:rPr>
        <w:t>Develop an android application to demonstrate Event Listener and Event Handlers.</w:t>
      </w:r>
    </w:p>
    <w:p w14:paraId="7D54AEDE" w14:textId="77777777" w:rsidR="00DE07ED" w:rsidRDefault="00DE07ED" w:rsidP="00DE07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C57755" w14:textId="77777777" w:rsidR="00DE07ED" w:rsidRDefault="00DE07ED" w:rsidP="00DE07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50162D58" w14:textId="77777777" w:rsidR="00061732" w:rsidRPr="00061732" w:rsidRDefault="00061732" w:rsidP="0006173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061732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061732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/res/android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vertical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16dp"&gt;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hello_click_the_button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20sp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20dp"/&gt;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@+id/button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061732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061732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</w:t>
      </w:r>
      <w:r w:rsidRPr="000617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click_me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" /&gt;</w:t>
      </w:r>
      <w:r w:rsidRPr="00061732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061732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061732">
        <w:rPr>
          <w:rFonts w:ascii="Times New Roman" w:hAnsi="Times New Roman" w:cs="Times New Roman"/>
          <w:sz w:val="24"/>
          <w:szCs w:val="24"/>
        </w:rPr>
        <w:t>&gt;</w:t>
      </w:r>
    </w:p>
    <w:p w14:paraId="0EAD30B5" w14:textId="77777777" w:rsidR="00F94252" w:rsidRDefault="00F94252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</w:p>
    <w:p w14:paraId="52D4C507" w14:textId="70302D72" w:rsidR="00454D29" w:rsidRDefault="00454D29" w:rsidP="00454D29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F94252">
        <w:rPr>
          <w:rFonts w:ascii="Times New Roman" w:hAnsi="Times New Roman" w:cs="Times New Roman"/>
          <w:b/>
          <w:bCs/>
          <w:sz w:val="24"/>
          <w:szCs w:val="24"/>
        </w:rPr>
        <w:t>Activity.java</w:t>
      </w:r>
    </w:p>
    <w:p w14:paraId="3F8F0E9A" w14:textId="77777777" w:rsidR="00643562" w:rsidRPr="00643562" w:rsidRDefault="00643562" w:rsidP="00643562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64356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com.example.eventlistenersandhandlers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ndroid.widget.Tex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 {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private Button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) {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R.layout.</w:t>
      </w:r>
      <w:r w:rsidRPr="00643562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// Reference the UI elements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R.id.</w:t>
      </w:r>
      <w:r w:rsidRPr="00643562">
        <w:rPr>
          <w:rFonts w:ascii="Times New Roman" w:hAnsi="Times New Roman" w:cs="Times New Roman"/>
          <w:i/>
          <w:iCs/>
          <w:sz w:val="24"/>
          <w:szCs w:val="24"/>
        </w:rPr>
        <w:t>textView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button =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R.id.</w:t>
      </w:r>
      <w:r w:rsidRPr="00643562">
        <w:rPr>
          <w:rFonts w:ascii="Times New Roman" w:hAnsi="Times New Roman" w:cs="Times New Roman"/>
          <w:i/>
          <w:iCs/>
          <w:sz w:val="24"/>
          <w:szCs w:val="24"/>
        </w:rPr>
        <w:t>button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// Set the event listener for the button</w:t>
      </w:r>
      <w:r w:rsidRPr="00643562">
        <w:rPr>
          <w:rFonts w:ascii="Times New Roman" w:hAnsi="Times New Roman" w:cs="Times New Roman"/>
          <w:sz w:val="24"/>
          <w:szCs w:val="24"/>
        </w:rPr>
        <w:br/>
      </w:r>
      <w:r w:rsidRPr="0064356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) {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View v) {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        // Handle the button click event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643562">
        <w:rPr>
          <w:rFonts w:ascii="Times New Roman" w:hAnsi="Times New Roman" w:cs="Times New Roman"/>
          <w:sz w:val="24"/>
          <w:szCs w:val="24"/>
        </w:rPr>
        <w:t>textView.setText</w:t>
      </w:r>
      <w:proofErr w:type="spellEnd"/>
      <w:r w:rsidRPr="00643562">
        <w:rPr>
          <w:rFonts w:ascii="Times New Roman" w:hAnsi="Times New Roman" w:cs="Times New Roman"/>
          <w:sz w:val="24"/>
          <w:szCs w:val="24"/>
        </w:rPr>
        <w:t>("Button clicked!"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64356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43562">
        <w:rPr>
          <w:rFonts w:ascii="Times New Roman" w:hAnsi="Times New Roman" w:cs="Times New Roman"/>
          <w:sz w:val="24"/>
          <w:szCs w:val="24"/>
        </w:rPr>
        <w:br/>
        <w:t>}</w:t>
      </w:r>
    </w:p>
    <w:p w14:paraId="35F0C112" w14:textId="321E0F73" w:rsidR="00454D29" w:rsidRDefault="00643562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28ABDDC3" w14:textId="452EC14D" w:rsidR="000529FE" w:rsidRDefault="0001301A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301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FC339B" wp14:editId="79CB8CAD">
            <wp:extent cx="2862943" cy="5300873"/>
            <wp:effectExtent l="0" t="0" r="0" b="0"/>
            <wp:docPr id="7948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7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167" cy="53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BC" w:rsidRPr="00BF1DB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E1908B" wp14:editId="21F1EEBF">
            <wp:simplePos x="914400" y="3053443"/>
            <wp:positionH relativeFrom="column">
              <wp:align>left</wp:align>
            </wp:positionH>
            <wp:positionV relativeFrom="paragraph">
              <wp:align>top</wp:align>
            </wp:positionV>
            <wp:extent cx="2715140" cy="5344667"/>
            <wp:effectExtent l="0" t="0" r="9525" b="8890"/>
            <wp:wrapSquare wrapText="bothSides"/>
            <wp:docPr id="26205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20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40" cy="534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C69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DBA8B74" w14:textId="77777777" w:rsidR="000529FE" w:rsidRDefault="00052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A29EE9" w14:textId="17B849E2" w:rsidR="000529FE" w:rsidRPr="00A7045D" w:rsidRDefault="000529FE" w:rsidP="000529FE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4D29">
        <w:rPr>
          <w:rFonts w:ascii="Times New Roman" w:hAnsi="Times New Roman" w:cs="Times New Roman"/>
          <w:sz w:val="24"/>
          <w:szCs w:val="24"/>
        </w:rPr>
        <w:t xml:space="preserve"> </w:t>
      </w:r>
      <w:r w:rsidR="00A7045D" w:rsidRPr="00A7045D">
        <w:rPr>
          <w:rFonts w:ascii="Times New Roman" w:hAnsi="Times New Roman" w:cs="Times New Roman"/>
          <w:sz w:val="24"/>
          <w:szCs w:val="24"/>
        </w:rPr>
        <w:t>Develop an android application to create two buttons and switch between images on button click.</w:t>
      </w:r>
    </w:p>
    <w:p w14:paraId="2FB71248" w14:textId="77777777" w:rsidR="000529FE" w:rsidRDefault="000529FE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D45327E" w14:textId="77777777" w:rsidR="000529FE" w:rsidRDefault="000529FE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74DB22C7" w14:textId="77777777" w:rsidR="00C43B0F" w:rsidRPr="00C43B0F" w:rsidRDefault="00C43B0F" w:rsidP="00C43B0F">
      <w:pPr>
        <w:rPr>
          <w:rFonts w:ascii="Times New Roman" w:hAnsi="Times New Roman" w:cs="Times New Roman"/>
          <w:sz w:val="24"/>
          <w:szCs w:val="24"/>
        </w:rPr>
      </w:pPr>
      <w:r w:rsidRPr="00C43B0F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C43B0F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/res/android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vertical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16dp"&gt;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250dp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250dp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src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drawable/avatar1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image_placeholder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20dp" /&gt;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+id/buttonImage1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string/show_image_1" /&gt;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+id/buttonImage2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@string/show_image_2"</w:t>
      </w:r>
      <w:r w:rsidRPr="00C43B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="10dp" /&gt;</w:t>
      </w:r>
      <w:r w:rsidRPr="00C43B0F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C43B0F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C43B0F">
        <w:rPr>
          <w:rFonts w:ascii="Times New Roman" w:hAnsi="Times New Roman" w:cs="Times New Roman"/>
          <w:sz w:val="24"/>
          <w:szCs w:val="24"/>
        </w:rPr>
        <w:t>&gt;</w:t>
      </w:r>
    </w:p>
    <w:p w14:paraId="06DA87CC" w14:textId="77777777" w:rsidR="00C43B0F" w:rsidRDefault="00C43B0F" w:rsidP="000529FE">
      <w:pPr>
        <w:rPr>
          <w:rFonts w:ascii="Times New Roman" w:hAnsi="Times New Roman" w:cs="Times New Roman"/>
          <w:sz w:val="24"/>
          <w:szCs w:val="24"/>
        </w:rPr>
      </w:pPr>
    </w:p>
    <w:p w14:paraId="3B86DBBC" w14:textId="4653DAAE" w:rsidR="005E606D" w:rsidRDefault="005E606D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06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2805ECAC" w14:textId="77777777" w:rsidR="00205296" w:rsidRPr="00205296" w:rsidRDefault="00205296" w:rsidP="00205296">
      <w:pPr>
        <w:rPr>
          <w:rFonts w:ascii="Times New Roman" w:hAnsi="Times New Roman" w:cs="Times New Roman"/>
          <w:sz w:val="24"/>
          <w:szCs w:val="24"/>
        </w:rPr>
      </w:pPr>
      <w:r w:rsidRPr="0020529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com.example.switchbetweenimages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ndroid.widget.Image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 xml:space="preserve">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)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R.layout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</w:r>
      <w:r w:rsidRPr="0020529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R.id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imageView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Button buttonImage1 =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R.id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buttonImage1</w:t>
      </w:r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Button buttonImage2 =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R.id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buttonImage2</w:t>
      </w:r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buttonImage1.setOnClickListener(new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)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View v)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imageView.setImageResourc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R.drawable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avatar1</w:t>
      </w:r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buttonImage2.setOnClickListener(new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)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View v) {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205296">
        <w:rPr>
          <w:rFonts w:ascii="Times New Roman" w:hAnsi="Times New Roman" w:cs="Times New Roman"/>
          <w:sz w:val="24"/>
          <w:szCs w:val="24"/>
        </w:rPr>
        <w:t>imageView.setImageResource</w:t>
      </w:r>
      <w:proofErr w:type="spellEnd"/>
      <w:r w:rsidRPr="00205296">
        <w:rPr>
          <w:rFonts w:ascii="Times New Roman" w:hAnsi="Times New Roman" w:cs="Times New Roman"/>
          <w:sz w:val="24"/>
          <w:szCs w:val="24"/>
        </w:rPr>
        <w:t>(R.drawable.</w:t>
      </w:r>
      <w:r w:rsidRPr="00205296">
        <w:rPr>
          <w:rFonts w:ascii="Times New Roman" w:hAnsi="Times New Roman" w:cs="Times New Roman"/>
          <w:i/>
          <w:iCs/>
          <w:sz w:val="24"/>
          <w:szCs w:val="24"/>
        </w:rPr>
        <w:t>avatar2</w:t>
      </w:r>
      <w:r w:rsidRPr="00205296">
        <w:rPr>
          <w:rFonts w:ascii="Times New Roman" w:hAnsi="Times New Roman" w:cs="Times New Roman"/>
          <w:sz w:val="24"/>
          <w:szCs w:val="24"/>
        </w:rPr>
        <w:t>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2052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05296">
        <w:rPr>
          <w:rFonts w:ascii="Times New Roman" w:hAnsi="Times New Roman" w:cs="Times New Roman"/>
          <w:sz w:val="24"/>
          <w:szCs w:val="24"/>
        </w:rPr>
        <w:br/>
        <w:t>}</w:t>
      </w:r>
    </w:p>
    <w:p w14:paraId="06511A14" w14:textId="63839F93" w:rsidR="005E606D" w:rsidRDefault="00205296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296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45B6AC4" w14:textId="3A556BC8" w:rsidR="00205296" w:rsidRPr="00205296" w:rsidRDefault="00881442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44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14A6C7" wp14:editId="217DB950">
            <wp:extent cx="2539938" cy="4721680"/>
            <wp:effectExtent l="0" t="0" r="0" b="3175"/>
            <wp:docPr id="19398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8308" cy="47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05" w:rsidRPr="009E0D0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6F83CA" wp14:editId="60935915">
            <wp:simplePos x="914400" y="4566557"/>
            <wp:positionH relativeFrom="column">
              <wp:align>left</wp:align>
            </wp:positionH>
            <wp:positionV relativeFrom="paragraph">
              <wp:align>top</wp:align>
            </wp:positionV>
            <wp:extent cx="2238249" cy="4690911"/>
            <wp:effectExtent l="0" t="0" r="0" b="0"/>
            <wp:wrapSquare wrapText="bothSides"/>
            <wp:docPr id="105746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6642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49" cy="469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0B0727F9" w14:textId="77777777" w:rsidR="00A7045D" w:rsidRDefault="00A7045D" w:rsidP="000529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89C3E" w14:textId="36B5666F" w:rsidR="00643562" w:rsidRDefault="00507163" w:rsidP="003C5F05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3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163">
        <w:rPr>
          <w:rFonts w:ascii="Times New Roman" w:hAnsi="Times New Roman" w:cs="Times New Roman"/>
          <w:sz w:val="24"/>
          <w:szCs w:val="24"/>
        </w:rPr>
        <w:t>Develop an android application to display toast message on button click.</w:t>
      </w:r>
    </w:p>
    <w:p w14:paraId="05EF3976" w14:textId="77777777" w:rsidR="00ED392A" w:rsidRDefault="00ED392A" w:rsidP="00ED39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7C05BC" w14:textId="77777777" w:rsidR="00ED392A" w:rsidRDefault="00ED392A" w:rsidP="00ED39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5ACA085C" w14:textId="77777777" w:rsidR="004254F3" w:rsidRPr="004254F3" w:rsidRDefault="004254F3" w:rsidP="004254F3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4254F3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4254F3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/res/android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@+id/main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vertical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&gt;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@+id/btn1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"</w:t>
      </w:r>
      <w:r w:rsidRPr="004254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="@string/click" /&gt;</w:t>
      </w:r>
      <w:r w:rsidRPr="004254F3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4254F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4254F3">
        <w:rPr>
          <w:rFonts w:ascii="Times New Roman" w:hAnsi="Times New Roman" w:cs="Times New Roman"/>
          <w:sz w:val="24"/>
          <w:szCs w:val="24"/>
        </w:rPr>
        <w:t>&gt;</w:t>
      </w:r>
    </w:p>
    <w:p w14:paraId="2C6A5297" w14:textId="77777777" w:rsidR="00ED392A" w:rsidRPr="004254F3" w:rsidRDefault="00ED392A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9B386E" w14:textId="4910339D" w:rsidR="004254F3" w:rsidRDefault="004254F3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254F3">
        <w:rPr>
          <w:rFonts w:ascii="Times New Roman" w:hAnsi="Times New Roman" w:cs="Times New Roman"/>
          <w:b/>
          <w:bCs/>
          <w:sz w:val="24"/>
          <w:szCs w:val="24"/>
        </w:rPr>
        <w:t>MainActivtiy.java</w:t>
      </w:r>
    </w:p>
    <w:p w14:paraId="47AC7E08" w14:textId="77777777" w:rsidR="00653088" w:rsidRPr="00653088" w:rsidRDefault="00653088" w:rsidP="00653088">
      <w:pPr>
        <w:tabs>
          <w:tab w:val="left" w:pos="1571"/>
        </w:tabs>
        <w:rPr>
          <w:rFonts w:ascii="Times New Roman" w:hAnsi="Times New Roman" w:cs="Times New Roman"/>
          <w:sz w:val="24"/>
          <w:szCs w:val="24"/>
        </w:rPr>
      </w:pPr>
      <w:r w:rsidRPr="0065308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com.example.toastmessag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 xml:space="preserve"> {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) {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);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R.layout.</w:t>
      </w:r>
      <w:r w:rsidRPr="00653088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)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Button btn1 =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R.id.</w:t>
      </w:r>
      <w:r w:rsidRPr="00653088">
        <w:rPr>
          <w:rFonts w:ascii="Times New Roman" w:hAnsi="Times New Roman" w:cs="Times New Roman"/>
          <w:i/>
          <w:iCs/>
          <w:sz w:val="24"/>
          <w:szCs w:val="24"/>
        </w:rPr>
        <w:t>btn1</w:t>
      </w:r>
      <w:r w:rsidRPr="00653088">
        <w:rPr>
          <w:rFonts w:ascii="Times New Roman" w:hAnsi="Times New Roman" w:cs="Times New Roman"/>
          <w:sz w:val="24"/>
          <w:szCs w:val="24"/>
        </w:rPr>
        <w:t>)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btn1.setOnClickListener(new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) {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View view) {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Toast.</w:t>
      </w:r>
      <w:r w:rsidRPr="00653088">
        <w:rPr>
          <w:rFonts w:ascii="Times New Roman" w:hAnsi="Times New Roman" w:cs="Times New Roman"/>
          <w:i/>
          <w:iCs/>
          <w:sz w:val="24"/>
          <w:szCs w:val="24"/>
        </w:rPr>
        <w:t>makeText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 xml:space="preserve">, "Displaying toast message", </w:t>
      </w:r>
      <w:proofErr w:type="spellStart"/>
      <w:r w:rsidRPr="00653088">
        <w:rPr>
          <w:rFonts w:ascii="Times New Roman" w:hAnsi="Times New Roman" w:cs="Times New Roman"/>
          <w:sz w:val="24"/>
          <w:szCs w:val="24"/>
        </w:rPr>
        <w:t>Toast.</w:t>
      </w:r>
      <w:r w:rsidRPr="00653088">
        <w:rPr>
          <w:rFonts w:ascii="Times New Roman" w:hAnsi="Times New Roman" w:cs="Times New Roman"/>
          <w:i/>
          <w:iCs/>
          <w:sz w:val="24"/>
          <w:szCs w:val="24"/>
        </w:rPr>
        <w:t>LENGTH_LONG</w:t>
      </w:r>
      <w:proofErr w:type="spellEnd"/>
      <w:r w:rsidRPr="00653088">
        <w:rPr>
          <w:rFonts w:ascii="Times New Roman" w:hAnsi="Times New Roman" w:cs="Times New Roman"/>
          <w:sz w:val="24"/>
          <w:szCs w:val="24"/>
        </w:rPr>
        <w:t>).show()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65308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53088">
        <w:rPr>
          <w:rFonts w:ascii="Times New Roman" w:hAnsi="Times New Roman" w:cs="Times New Roman"/>
          <w:sz w:val="24"/>
          <w:szCs w:val="24"/>
        </w:rPr>
        <w:br/>
        <w:t>}</w:t>
      </w:r>
    </w:p>
    <w:p w14:paraId="3BA8A935" w14:textId="2EB5D3D2" w:rsidR="004254F3" w:rsidRDefault="00653088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30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</w:t>
      </w:r>
    </w:p>
    <w:p w14:paraId="656572B6" w14:textId="2AC47825" w:rsidR="00653088" w:rsidRPr="00653088" w:rsidRDefault="00842289" w:rsidP="003C5F05">
      <w:pPr>
        <w:tabs>
          <w:tab w:val="left" w:pos="15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4228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41E561" wp14:editId="2EFF97B3">
            <wp:extent cx="2646291" cy="5263243"/>
            <wp:effectExtent l="0" t="0" r="1905" b="0"/>
            <wp:docPr id="126631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11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4361" cy="52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088" w:rsidRPr="0065308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1236C" w14:textId="77777777" w:rsidR="008A0A87" w:rsidRDefault="008A0A87" w:rsidP="00A774CB">
      <w:pPr>
        <w:spacing w:after="0" w:line="240" w:lineRule="auto"/>
      </w:pPr>
      <w:r>
        <w:separator/>
      </w:r>
    </w:p>
  </w:endnote>
  <w:endnote w:type="continuationSeparator" w:id="0">
    <w:p w14:paraId="69F6ADD2" w14:textId="77777777" w:rsidR="008A0A87" w:rsidRDefault="008A0A87" w:rsidP="00A7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383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6508" w14:textId="5942B156" w:rsidR="00A774CB" w:rsidRDefault="00A77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73D9" w14:textId="77777777" w:rsidR="00A774CB" w:rsidRDefault="00A7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494CA" w14:textId="77777777" w:rsidR="008A0A87" w:rsidRDefault="008A0A87" w:rsidP="00A774CB">
      <w:pPr>
        <w:spacing w:after="0" w:line="240" w:lineRule="auto"/>
      </w:pPr>
      <w:r>
        <w:separator/>
      </w:r>
    </w:p>
  </w:footnote>
  <w:footnote w:type="continuationSeparator" w:id="0">
    <w:p w14:paraId="0F438698" w14:textId="77777777" w:rsidR="008A0A87" w:rsidRDefault="008A0A87" w:rsidP="00A7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856D" w14:textId="54E03441" w:rsidR="00A774CB" w:rsidRDefault="00A774CB">
    <w:pPr>
      <w:pStyle w:val="Header"/>
    </w:pPr>
    <w:r>
      <w:t>Name: Ashish Kothari                                                        Subject: Android Programming Lab</w:t>
    </w:r>
  </w:p>
  <w:p w14:paraId="2B86F263" w14:textId="053AA95E" w:rsidR="00A774CB" w:rsidRDefault="00A774CB">
    <w:pPr>
      <w:pStyle w:val="Header"/>
    </w:pPr>
    <w:r>
      <w:t xml:space="preserve">University Roll No: 2221283                                             Subject Code: PBC 501                                      </w:t>
    </w:r>
  </w:p>
  <w:p w14:paraId="344F4FD8" w14:textId="77777777" w:rsidR="00A774CB" w:rsidRDefault="00A77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228E"/>
    <w:multiLevelType w:val="multilevel"/>
    <w:tmpl w:val="968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183"/>
    <w:multiLevelType w:val="multilevel"/>
    <w:tmpl w:val="5578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033D5"/>
    <w:multiLevelType w:val="multilevel"/>
    <w:tmpl w:val="4BDA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71D0E"/>
    <w:multiLevelType w:val="multilevel"/>
    <w:tmpl w:val="D122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4195D"/>
    <w:multiLevelType w:val="multilevel"/>
    <w:tmpl w:val="63C6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D1186"/>
    <w:multiLevelType w:val="multilevel"/>
    <w:tmpl w:val="DA5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83CAB"/>
    <w:multiLevelType w:val="multilevel"/>
    <w:tmpl w:val="51F0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C3D06"/>
    <w:multiLevelType w:val="multilevel"/>
    <w:tmpl w:val="7E8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513821">
    <w:abstractNumId w:val="6"/>
  </w:num>
  <w:num w:numId="2" w16cid:durableId="2097512032">
    <w:abstractNumId w:val="7"/>
  </w:num>
  <w:num w:numId="3" w16cid:durableId="435055521">
    <w:abstractNumId w:val="0"/>
  </w:num>
  <w:num w:numId="4" w16cid:durableId="958803100">
    <w:abstractNumId w:val="3"/>
  </w:num>
  <w:num w:numId="5" w16cid:durableId="1407218042">
    <w:abstractNumId w:val="2"/>
  </w:num>
  <w:num w:numId="6" w16cid:durableId="994606449">
    <w:abstractNumId w:val="1"/>
  </w:num>
  <w:num w:numId="7" w16cid:durableId="415709837">
    <w:abstractNumId w:val="4"/>
  </w:num>
  <w:num w:numId="8" w16cid:durableId="10289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CB"/>
    <w:rsid w:val="0001301A"/>
    <w:rsid w:val="00036AFD"/>
    <w:rsid w:val="000461F3"/>
    <w:rsid w:val="000529FE"/>
    <w:rsid w:val="00061732"/>
    <w:rsid w:val="00074B95"/>
    <w:rsid w:val="00081904"/>
    <w:rsid w:val="000D31C2"/>
    <w:rsid w:val="000E1C69"/>
    <w:rsid w:val="001222D9"/>
    <w:rsid w:val="00137A42"/>
    <w:rsid w:val="00166BB6"/>
    <w:rsid w:val="00171E6F"/>
    <w:rsid w:val="0017200F"/>
    <w:rsid w:val="001A5295"/>
    <w:rsid w:val="001B0584"/>
    <w:rsid w:val="001B639D"/>
    <w:rsid w:val="001C502E"/>
    <w:rsid w:val="00205296"/>
    <w:rsid w:val="00213FF8"/>
    <w:rsid w:val="00230D0F"/>
    <w:rsid w:val="0024006F"/>
    <w:rsid w:val="00260FD9"/>
    <w:rsid w:val="002828FD"/>
    <w:rsid w:val="002961CC"/>
    <w:rsid w:val="0030340C"/>
    <w:rsid w:val="0032187D"/>
    <w:rsid w:val="003340A4"/>
    <w:rsid w:val="003348A5"/>
    <w:rsid w:val="00340E25"/>
    <w:rsid w:val="003A749B"/>
    <w:rsid w:val="003B2FDF"/>
    <w:rsid w:val="003B34D9"/>
    <w:rsid w:val="003C5F05"/>
    <w:rsid w:val="003D6E3B"/>
    <w:rsid w:val="004254F3"/>
    <w:rsid w:val="00434A43"/>
    <w:rsid w:val="004532C1"/>
    <w:rsid w:val="00454D29"/>
    <w:rsid w:val="00461D01"/>
    <w:rsid w:val="00464A55"/>
    <w:rsid w:val="0047265C"/>
    <w:rsid w:val="00486CF4"/>
    <w:rsid w:val="00495EE9"/>
    <w:rsid w:val="004A193F"/>
    <w:rsid w:val="004F5179"/>
    <w:rsid w:val="00507163"/>
    <w:rsid w:val="005141F6"/>
    <w:rsid w:val="005D0234"/>
    <w:rsid w:val="005E606D"/>
    <w:rsid w:val="00622050"/>
    <w:rsid w:val="00624BD4"/>
    <w:rsid w:val="00643562"/>
    <w:rsid w:val="00653088"/>
    <w:rsid w:val="0067242C"/>
    <w:rsid w:val="00684FBC"/>
    <w:rsid w:val="00692207"/>
    <w:rsid w:val="006A3EC7"/>
    <w:rsid w:val="006B13D9"/>
    <w:rsid w:val="006C3D7D"/>
    <w:rsid w:val="007277CA"/>
    <w:rsid w:val="0073672D"/>
    <w:rsid w:val="007558D5"/>
    <w:rsid w:val="007A1CBE"/>
    <w:rsid w:val="007F4BB1"/>
    <w:rsid w:val="007F6E02"/>
    <w:rsid w:val="00842289"/>
    <w:rsid w:val="008772A6"/>
    <w:rsid w:val="00881442"/>
    <w:rsid w:val="008A0A87"/>
    <w:rsid w:val="008F0E53"/>
    <w:rsid w:val="00920D98"/>
    <w:rsid w:val="009529A9"/>
    <w:rsid w:val="00957279"/>
    <w:rsid w:val="0097218D"/>
    <w:rsid w:val="00983EC9"/>
    <w:rsid w:val="00995FB5"/>
    <w:rsid w:val="009C6A36"/>
    <w:rsid w:val="009E0D05"/>
    <w:rsid w:val="00A01157"/>
    <w:rsid w:val="00A021A2"/>
    <w:rsid w:val="00A47AEC"/>
    <w:rsid w:val="00A50432"/>
    <w:rsid w:val="00A6428F"/>
    <w:rsid w:val="00A7045D"/>
    <w:rsid w:val="00A774CB"/>
    <w:rsid w:val="00AD5F7B"/>
    <w:rsid w:val="00B355A3"/>
    <w:rsid w:val="00B567F9"/>
    <w:rsid w:val="00BA3047"/>
    <w:rsid w:val="00BA5216"/>
    <w:rsid w:val="00BD3AC0"/>
    <w:rsid w:val="00BF1DBC"/>
    <w:rsid w:val="00C1233C"/>
    <w:rsid w:val="00C20D02"/>
    <w:rsid w:val="00C26B4C"/>
    <w:rsid w:val="00C37894"/>
    <w:rsid w:val="00C43B0F"/>
    <w:rsid w:val="00CB57FE"/>
    <w:rsid w:val="00CC0A07"/>
    <w:rsid w:val="00CD0800"/>
    <w:rsid w:val="00D132A2"/>
    <w:rsid w:val="00D27FA4"/>
    <w:rsid w:val="00DA7ABB"/>
    <w:rsid w:val="00DB11D6"/>
    <w:rsid w:val="00DE07ED"/>
    <w:rsid w:val="00DF58D7"/>
    <w:rsid w:val="00E177BD"/>
    <w:rsid w:val="00E26596"/>
    <w:rsid w:val="00E5772D"/>
    <w:rsid w:val="00E6207E"/>
    <w:rsid w:val="00E67B8C"/>
    <w:rsid w:val="00E749EB"/>
    <w:rsid w:val="00E93FC1"/>
    <w:rsid w:val="00EB19EA"/>
    <w:rsid w:val="00ED392A"/>
    <w:rsid w:val="00EE728D"/>
    <w:rsid w:val="00EF2DDE"/>
    <w:rsid w:val="00EF4A6F"/>
    <w:rsid w:val="00F03BE2"/>
    <w:rsid w:val="00F4696B"/>
    <w:rsid w:val="00F66345"/>
    <w:rsid w:val="00F67A59"/>
    <w:rsid w:val="00F72E3B"/>
    <w:rsid w:val="00F94252"/>
    <w:rsid w:val="00FE2AD6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B10F9"/>
  <w15:chartTrackingRefBased/>
  <w15:docId w15:val="{AD0D335A-1DC3-4BB4-90C9-7657C8D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CB"/>
  </w:style>
  <w:style w:type="paragraph" w:styleId="Footer">
    <w:name w:val="footer"/>
    <w:basedOn w:val="Normal"/>
    <w:link w:val="FooterChar"/>
    <w:uiPriority w:val="99"/>
    <w:unhideWhenUsed/>
    <w:rsid w:val="00A7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CB"/>
  </w:style>
  <w:style w:type="character" w:styleId="Hyperlink">
    <w:name w:val="Hyperlink"/>
    <w:basedOn w:val="DefaultParagraphFont"/>
    <w:uiPriority w:val="99"/>
    <w:unhideWhenUsed/>
    <w:rsid w:val="00260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F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B1AA-65F7-4792-8B71-7E1E217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2</Pages>
  <Words>4350</Words>
  <Characters>24797</Characters>
  <Application>Microsoft Office Word</Application>
  <DocSecurity>0</DocSecurity>
  <Lines>206</Lines>
  <Paragraphs>58</Paragraphs>
  <ScaleCrop>false</ScaleCrop>
  <Company/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othari</dc:creator>
  <cp:keywords/>
  <dc:description/>
  <cp:lastModifiedBy>Ashish Kothari</cp:lastModifiedBy>
  <cp:revision>68</cp:revision>
  <dcterms:created xsi:type="dcterms:W3CDTF">2024-10-01T15:05:00Z</dcterms:created>
  <dcterms:modified xsi:type="dcterms:W3CDTF">2024-10-01T16:25:00Z</dcterms:modified>
</cp:coreProperties>
</file>